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74D1D" w14:textId="2A5AB814" w:rsidR="004C0B59" w:rsidRDefault="00DE25D4">
      <w:pPr>
        <w:pStyle w:val="a4"/>
        <w:ind w:right="496"/>
      </w:pPr>
      <w:r>
        <w:t>Порядок действий образовательной организации при наличии участников</w:t>
      </w:r>
      <w:r w:rsidR="007838FE">
        <w:t xml:space="preserve"> </w:t>
      </w:r>
      <w:r>
        <w:t>государственной итоговой аттестации по образовательным программам</w:t>
      </w:r>
      <w:r>
        <w:rPr>
          <w:spacing w:val="1"/>
        </w:rPr>
        <w:t xml:space="preserve"> </w:t>
      </w:r>
      <w:r>
        <w:t xml:space="preserve">основного общего образования, отказавшихся </w:t>
      </w:r>
      <w:r w:rsidR="00C24346">
        <w:t>дать согласие на</w:t>
      </w:r>
      <w:r>
        <w:t xml:space="preserve"> обработк</w:t>
      </w:r>
      <w:r w:rsidR="00C24346">
        <w:t>у</w:t>
      </w:r>
      <w:r>
        <w:t xml:space="preserve"> персональных</w:t>
      </w:r>
      <w:r>
        <w:rPr>
          <w:spacing w:val="-67"/>
        </w:rPr>
        <w:t xml:space="preserve"> </w:t>
      </w:r>
      <w:r w:rsidR="00C24346">
        <w:rPr>
          <w:spacing w:val="-67"/>
        </w:rPr>
        <w:t xml:space="preserve">                           </w:t>
      </w:r>
      <w:r>
        <w:t>данных</w:t>
      </w:r>
    </w:p>
    <w:p w14:paraId="62C61425" w14:textId="77777777" w:rsidR="004C0B59" w:rsidRDefault="004C0B59">
      <w:pPr>
        <w:pStyle w:val="a3"/>
        <w:ind w:left="0" w:right="0" w:firstLine="0"/>
        <w:jc w:val="left"/>
        <w:rPr>
          <w:b/>
          <w:sz w:val="30"/>
        </w:rPr>
      </w:pPr>
    </w:p>
    <w:p w14:paraId="63FFBBA3" w14:textId="77777777" w:rsidR="004C0B59" w:rsidRDefault="00DE25D4" w:rsidP="00F952D1">
      <w:pPr>
        <w:pStyle w:val="a4"/>
        <w:spacing w:before="251" w:line="321" w:lineRule="exact"/>
        <w:ind w:left="851"/>
        <w:jc w:val="both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аттестации</w:t>
      </w:r>
    </w:p>
    <w:p w14:paraId="64CE4124" w14:textId="77777777" w:rsidR="004C0B59" w:rsidRPr="00C40A4E" w:rsidRDefault="00DE25D4" w:rsidP="00C40A4E">
      <w:pPr>
        <w:tabs>
          <w:tab w:val="left" w:pos="851"/>
          <w:tab w:val="left" w:pos="1134"/>
        </w:tabs>
        <w:ind w:right="13" w:firstLine="851"/>
        <w:jc w:val="both"/>
        <w:rPr>
          <w:sz w:val="28"/>
        </w:rPr>
      </w:pPr>
      <w:r w:rsidRPr="00C40A4E">
        <w:rPr>
          <w:sz w:val="28"/>
        </w:rPr>
        <w:t>Для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участия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в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государственной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итоговой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аттестации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по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образовательным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программам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основного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общего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образования (далее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–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ГИА-9)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 xml:space="preserve">обучающийся образовательной организации </w:t>
      </w:r>
      <w:r w:rsidR="006835DC">
        <w:rPr>
          <w:sz w:val="28"/>
        </w:rPr>
        <w:t xml:space="preserve">города Москвы </w:t>
      </w:r>
      <w:r w:rsidRPr="00C40A4E">
        <w:rPr>
          <w:sz w:val="28"/>
        </w:rPr>
        <w:t>(далее – ОО</w:t>
      </w:r>
      <w:r w:rsidR="00C40A4E">
        <w:rPr>
          <w:sz w:val="28"/>
        </w:rPr>
        <w:t>),</w:t>
      </w:r>
      <w:r w:rsidR="003A6AAF" w:rsidRPr="00C40A4E">
        <w:rPr>
          <w:sz w:val="28"/>
        </w:rPr>
        <w:t xml:space="preserve"> </w:t>
      </w:r>
      <w:r w:rsidR="003236C9" w:rsidRPr="00C40A4E">
        <w:rPr>
          <w:sz w:val="28"/>
        </w:rPr>
        <w:t>экстерн</w:t>
      </w:r>
      <w:r w:rsidR="00FD0AD9" w:rsidRPr="00C40A4E">
        <w:rPr>
          <w:sz w:val="28"/>
        </w:rPr>
        <w:t>, отказавшийся дать согласие на обработку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персональных данных (д</w:t>
      </w:r>
      <w:r w:rsidR="00BE66BA" w:rsidRPr="00C40A4E">
        <w:rPr>
          <w:sz w:val="28"/>
        </w:rPr>
        <w:t>алее – участник</w:t>
      </w:r>
      <w:r w:rsidRPr="00C40A4E">
        <w:rPr>
          <w:sz w:val="28"/>
        </w:rPr>
        <w:t xml:space="preserve"> без ОПД) </w:t>
      </w:r>
      <w:r w:rsidR="005629AA">
        <w:rPr>
          <w:sz w:val="28"/>
        </w:rPr>
        <w:t>и/</w:t>
      </w:r>
      <w:r w:rsidRPr="00C40A4E">
        <w:rPr>
          <w:sz w:val="28"/>
        </w:rPr>
        <w:t>или его родители (законные</w:t>
      </w:r>
      <w:r w:rsidRPr="00C40A4E">
        <w:rPr>
          <w:spacing w:val="1"/>
          <w:sz w:val="28"/>
        </w:rPr>
        <w:t xml:space="preserve"> </w:t>
      </w:r>
      <w:r w:rsidRPr="00C40A4E">
        <w:rPr>
          <w:sz w:val="28"/>
        </w:rPr>
        <w:t>представители)</w:t>
      </w:r>
      <w:r w:rsidRPr="00C40A4E">
        <w:rPr>
          <w:spacing w:val="-1"/>
          <w:sz w:val="28"/>
        </w:rPr>
        <w:t xml:space="preserve"> </w:t>
      </w:r>
      <w:r w:rsidR="00F16EF9" w:rsidRPr="00C40A4E">
        <w:rPr>
          <w:sz w:val="28"/>
        </w:rPr>
        <w:t xml:space="preserve">подают в </w:t>
      </w:r>
      <w:r w:rsidRPr="00C40A4E">
        <w:rPr>
          <w:sz w:val="28"/>
        </w:rPr>
        <w:t>ОО:</w:t>
      </w:r>
    </w:p>
    <w:p w14:paraId="57A5F59E" w14:textId="77777777" w:rsidR="004C0B59" w:rsidRDefault="00DE25D4" w:rsidP="004743A9">
      <w:pPr>
        <w:pStyle w:val="a5"/>
        <w:numPr>
          <w:ilvl w:val="0"/>
          <w:numId w:val="1"/>
        </w:numPr>
        <w:tabs>
          <w:tab w:val="left" w:pos="1134"/>
        </w:tabs>
        <w:spacing w:line="242" w:lineRule="auto"/>
        <w:ind w:left="0" w:right="13" w:firstLine="851"/>
        <w:rPr>
          <w:sz w:val="28"/>
        </w:rPr>
      </w:pPr>
      <w:r>
        <w:rPr>
          <w:sz w:val="28"/>
        </w:rPr>
        <w:t>заявление на имя руководителя ОО об отказе дать согласие на 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;</w:t>
      </w:r>
    </w:p>
    <w:p w14:paraId="14CC8BB0" w14:textId="1D31B349" w:rsidR="004C0B59" w:rsidRDefault="009D231E" w:rsidP="009D231E">
      <w:pPr>
        <w:pStyle w:val="a5"/>
        <w:tabs>
          <w:tab w:val="left" w:pos="0"/>
        </w:tabs>
        <w:ind w:left="0" w:right="13" w:firstLine="851"/>
        <w:rPr>
          <w:sz w:val="28"/>
        </w:rPr>
      </w:pPr>
      <w:r>
        <w:rPr>
          <w:spacing w:val="-1"/>
          <w:sz w:val="28"/>
        </w:rPr>
        <w:t xml:space="preserve">- </w:t>
      </w:r>
      <w:r w:rsidR="00DE25D4">
        <w:rPr>
          <w:spacing w:val="-1"/>
          <w:sz w:val="28"/>
        </w:rPr>
        <w:t>заявление</w:t>
      </w:r>
      <w:r w:rsidR="00DE25D4">
        <w:rPr>
          <w:spacing w:val="-13"/>
          <w:sz w:val="28"/>
        </w:rPr>
        <w:t xml:space="preserve"> </w:t>
      </w:r>
      <w:r w:rsidR="00DE25D4">
        <w:rPr>
          <w:spacing w:val="-1"/>
          <w:sz w:val="28"/>
        </w:rPr>
        <w:t>в</w:t>
      </w:r>
      <w:r w:rsidR="00DE25D4">
        <w:rPr>
          <w:spacing w:val="-13"/>
          <w:sz w:val="28"/>
        </w:rPr>
        <w:t xml:space="preserve"> </w:t>
      </w:r>
      <w:r w:rsidR="00DE25D4">
        <w:rPr>
          <w:spacing w:val="-1"/>
          <w:sz w:val="28"/>
        </w:rPr>
        <w:t>государственную</w:t>
      </w:r>
      <w:r w:rsidR="00DE25D4">
        <w:rPr>
          <w:spacing w:val="-14"/>
          <w:sz w:val="28"/>
        </w:rPr>
        <w:t xml:space="preserve"> </w:t>
      </w:r>
      <w:r w:rsidR="00DE25D4">
        <w:rPr>
          <w:sz w:val="28"/>
        </w:rPr>
        <w:t>экзаменационную</w:t>
      </w:r>
      <w:r w:rsidR="00DE25D4">
        <w:rPr>
          <w:spacing w:val="-14"/>
          <w:sz w:val="28"/>
        </w:rPr>
        <w:t xml:space="preserve"> </w:t>
      </w:r>
      <w:r w:rsidR="00DE25D4">
        <w:rPr>
          <w:sz w:val="28"/>
        </w:rPr>
        <w:t>комиссию</w:t>
      </w:r>
      <w:r w:rsidR="00DE25D4">
        <w:rPr>
          <w:spacing w:val="-16"/>
          <w:sz w:val="28"/>
        </w:rPr>
        <w:t xml:space="preserve"> </w:t>
      </w:r>
      <w:r w:rsidR="00DE25D4">
        <w:rPr>
          <w:sz w:val="28"/>
        </w:rPr>
        <w:t>города</w:t>
      </w:r>
      <w:r w:rsidR="00DE25D4">
        <w:rPr>
          <w:spacing w:val="-14"/>
          <w:sz w:val="28"/>
        </w:rPr>
        <w:t xml:space="preserve"> </w:t>
      </w:r>
      <w:r w:rsidR="00DE25D4">
        <w:rPr>
          <w:sz w:val="28"/>
        </w:rPr>
        <w:t>Москвы</w:t>
      </w:r>
      <w:r w:rsidR="00DE25D4">
        <w:rPr>
          <w:spacing w:val="-12"/>
          <w:sz w:val="28"/>
        </w:rPr>
        <w:t xml:space="preserve"> </w:t>
      </w:r>
      <w:r w:rsidR="00DE25D4">
        <w:rPr>
          <w:sz w:val="28"/>
        </w:rPr>
        <w:t>для</w:t>
      </w:r>
      <w:r w:rsidR="00DE25D4">
        <w:rPr>
          <w:spacing w:val="-67"/>
          <w:sz w:val="28"/>
        </w:rPr>
        <w:t xml:space="preserve"> </w:t>
      </w:r>
      <w:r w:rsidR="00114288">
        <w:rPr>
          <w:spacing w:val="-67"/>
          <w:sz w:val="28"/>
        </w:rPr>
        <w:t xml:space="preserve"> </w:t>
      </w:r>
      <w:r w:rsidR="00EE0309">
        <w:rPr>
          <w:spacing w:val="-67"/>
          <w:sz w:val="28"/>
        </w:rPr>
        <w:t xml:space="preserve">  </w:t>
      </w:r>
      <w:r w:rsidR="00DE25D4">
        <w:rPr>
          <w:sz w:val="28"/>
        </w:rPr>
        <w:t>проведения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ГИА-9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(далее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-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ГЭК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ГИА-9)</w:t>
      </w:r>
      <w:r w:rsidR="00DE25D4">
        <w:rPr>
          <w:spacing w:val="1"/>
          <w:sz w:val="28"/>
        </w:rPr>
        <w:t xml:space="preserve"> </w:t>
      </w:r>
      <w:r w:rsidR="0073532B">
        <w:rPr>
          <w:spacing w:val="1"/>
          <w:sz w:val="28"/>
        </w:rPr>
        <w:t>на участие в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ГИА-9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без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внесения</w:t>
      </w:r>
      <w:r w:rsidR="0073532B">
        <w:rPr>
          <w:sz w:val="28"/>
        </w:rPr>
        <w:t xml:space="preserve"> сведений о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персональных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данных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в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региональную</w:t>
      </w:r>
      <w:r w:rsidR="00DE25D4">
        <w:rPr>
          <w:spacing w:val="1"/>
          <w:sz w:val="28"/>
        </w:rPr>
        <w:t xml:space="preserve"> </w:t>
      </w:r>
      <w:r w:rsidR="00157D7D">
        <w:rPr>
          <w:sz w:val="28"/>
        </w:rPr>
        <w:t>информационную</w:t>
      </w:r>
      <w:r w:rsidR="00DE25D4">
        <w:rPr>
          <w:spacing w:val="1"/>
          <w:sz w:val="28"/>
        </w:rPr>
        <w:t xml:space="preserve"> </w:t>
      </w:r>
      <w:r w:rsidR="00157D7D">
        <w:rPr>
          <w:sz w:val="28"/>
        </w:rPr>
        <w:t>систему</w:t>
      </w:r>
      <w:r w:rsidR="00DE25D4">
        <w:rPr>
          <w:spacing w:val="-67"/>
          <w:sz w:val="28"/>
        </w:rPr>
        <w:t xml:space="preserve"> </w:t>
      </w:r>
      <w:r w:rsidR="00DE25D4">
        <w:rPr>
          <w:sz w:val="28"/>
        </w:rPr>
        <w:t xml:space="preserve">обеспечения проведения государственной итоговой аттестации </w:t>
      </w:r>
      <w:r w:rsidR="00C976BD">
        <w:rPr>
          <w:sz w:val="28"/>
        </w:rPr>
        <w:t>обучающихся, освоивших основные образовательные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программ</w:t>
      </w:r>
      <w:r w:rsidR="00C976BD">
        <w:rPr>
          <w:sz w:val="28"/>
        </w:rPr>
        <w:t>ы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основного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общего</w:t>
      </w:r>
      <w:r w:rsidR="00DE25D4">
        <w:rPr>
          <w:spacing w:val="1"/>
          <w:sz w:val="28"/>
        </w:rPr>
        <w:t xml:space="preserve"> </w:t>
      </w:r>
      <w:r w:rsidR="00CC21C2">
        <w:rPr>
          <w:spacing w:val="1"/>
          <w:sz w:val="28"/>
        </w:rPr>
        <w:t xml:space="preserve">и среднего общего </w:t>
      </w:r>
      <w:r w:rsidR="00DE25D4">
        <w:rPr>
          <w:sz w:val="28"/>
        </w:rPr>
        <w:t>образования</w:t>
      </w:r>
      <w:r w:rsidR="00CC21C2">
        <w:rPr>
          <w:sz w:val="28"/>
        </w:rPr>
        <w:t xml:space="preserve"> </w:t>
      </w:r>
      <w:r w:rsidR="00157D7D">
        <w:rPr>
          <w:sz w:val="28"/>
        </w:rPr>
        <w:t>г. Москв</w:t>
      </w:r>
      <w:r w:rsidR="00F16EF9">
        <w:rPr>
          <w:sz w:val="28"/>
        </w:rPr>
        <w:t>ы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(далее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–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РИС</w:t>
      </w:r>
      <w:r w:rsidR="00DE25D4">
        <w:rPr>
          <w:spacing w:val="1"/>
          <w:sz w:val="28"/>
        </w:rPr>
        <w:t xml:space="preserve"> </w:t>
      </w:r>
      <w:r w:rsidR="00C40A4E">
        <w:rPr>
          <w:sz w:val="28"/>
        </w:rPr>
        <w:t>ГИА</w:t>
      </w:r>
      <w:r w:rsidR="00DE25D4">
        <w:rPr>
          <w:sz w:val="28"/>
        </w:rPr>
        <w:t>).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В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заявлении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также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указываются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выбранные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учебные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предметы,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форма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(формы)</w:t>
      </w:r>
      <w:r w:rsidR="00DE25D4">
        <w:rPr>
          <w:spacing w:val="-1"/>
          <w:sz w:val="28"/>
        </w:rPr>
        <w:t xml:space="preserve"> </w:t>
      </w:r>
      <w:r w:rsidR="00DE25D4">
        <w:rPr>
          <w:sz w:val="28"/>
        </w:rPr>
        <w:t>ГИА-9,</w:t>
      </w:r>
      <w:r w:rsidR="00DE25D4">
        <w:rPr>
          <w:spacing w:val="-1"/>
          <w:sz w:val="28"/>
        </w:rPr>
        <w:t xml:space="preserve"> </w:t>
      </w:r>
      <w:r w:rsidR="00DE25D4">
        <w:rPr>
          <w:sz w:val="28"/>
        </w:rPr>
        <w:t>сроки</w:t>
      </w:r>
      <w:r w:rsidR="00DE25D4">
        <w:rPr>
          <w:spacing w:val="1"/>
          <w:sz w:val="28"/>
        </w:rPr>
        <w:t xml:space="preserve"> </w:t>
      </w:r>
      <w:r w:rsidR="00DE25D4">
        <w:rPr>
          <w:sz w:val="28"/>
        </w:rPr>
        <w:t>участия в</w:t>
      </w:r>
      <w:r w:rsidR="00DE25D4">
        <w:rPr>
          <w:spacing w:val="-2"/>
          <w:sz w:val="28"/>
        </w:rPr>
        <w:t xml:space="preserve"> </w:t>
      </w:r>
      <w:r w:rsidR="00DE25D4">
        <w:rPr>
          <w:sz w:val="28"/>
        </w:rPr>
        <w:t>ГИА-9.</w:t>
      </w:r>
      <w:r w:rsidR="00CD6561">
        <w:rPr>
          <w:sz w:val="28"/>
        </w:rPr>
        <w:t xml:space="preserve"> </w:t>
      </w:r>
    </w:p>
    <w:p w14:paraId="061797E3" w14:textId="03B12FC3" w:rsidR="004C0B59" w:rsidRDefault="00DE25D4" w:rsidP="003A6AAF">
      <w:pPr>
        <w:pStyle w:val="a5"/>
        <w:tabs>
          <w:tab w:val="left" w:pos="851"/>
        </w:tabs>
        <w:ind w:left="0" w:right="13" w:firstLine="851"/>
        <w:rPr>
          <w:sz w:val="28"/>
          <w:szCs w:val="28"/>
        </w:rPr>
      </w:pPr>
      <w:r w:rsidRPr="00CD6561">
        <w:rPr>
          <w:sz w:val="28"/>
          <w:szCs w:val="28"/>
        </w:rPr>
        <w:t>Заявление п</w:t>
      </w:r>
      <w:r w:rsidR="00C40A4E">
        <w:rPr>
          <w:sz w:val="28"/>
          <w:szCs w:val="28"/>
        </w:rPr>
        <w:t xml:space="preserve">одается до 1 марта </w:t>
      </w:r>
      <w:r w:rsidR="0070681D">
        <w:rPr>
          <w:sz w:val="28"/>
          <w:szCs w:val="28"/>
        </w:rPr>
        <w:t>2024 года (</w:t>
      </w:r>
      <w:r w:rsidR="00C40A4E">
        <w:rPr>
          <w:sz w:val="28"/>
          <w:szCs w:val="28"/>
        </w:rPr>
        <w:t>включительно</w:t>
      </w:r>
      <w:r w:rsidR="0070681D">
        <w:rPr>
          <w:sz w:val="28"/>
          <w:szCs w:val="28"/>
        </w:rPr>
        <w:t>)</w:t>
      </w:r>
      <w:r w:rsidR="00C40A4E">
        <w:rPr>
          <w:sz w:val="28"/>
          <w:szCs w:val="28"/>
        </w:rPr>
        <w:t xml:space="preserve"> </w:t>
      </w:r>
      <w:r w:rsidR="00F16EF9">
        <w:rPr>
          <w:sz w:val="28"/>
          <w:szCs w:val="28"/>
        </w:rPr>
        <w:t xml:space="preserve">ответственному </w:t>
      </w:r>
      <w:r w:rsidRPr="00CD6561">
        <w:rPr>
          <w:sz w:val="28"/>
          <w:szCs w:val="28"/>
        </w:rPr>
        <w:t>за</w:t>
      </w:r>
      <w:r w:rsidRPr="00CD6561">
        <w:rPr>
          <w:spacing w:val="-10"/>
          <w:sz w:val="28"/>
          <w:szCs w:val="28"/>
        </w:rPr>
        <w:t xml:space="preserve"> </w:t>
      </w:r>
      <w:r w:rsidRPr="00CD6561">
        <w:rPr>
          <w:sz w:val="28"/>
          <w:szCs w:val="28"/>
        </w:rPr>
        <w:t>организацию</w:t>
      </w:r>
      <w:r w:rsidRPr="00CD6561">
        <w:rPr>
          <w:spacing w:val="-12"/>
          <w:sz w:val="28"/>
          <w:szCs w:val="28"/>
        </w:rPr>
        <w:t xml:space="preserve"> </w:t>
      </w:r>
      <w:r w:rsidRPr="00CD6561">
        <w:rPr>
          <w:sz w:val="28"/>
          <w:szCs w:val="28"/>
        </w:rPr>
        <w:t>и</w:t>
      </w:r>
      <w:r w:rsidRPr="00CD6561">
        <w:rPr>
          <w:spacing w:val="-10"/>
          <w:sz w:val="28"/>
          <w:szCs w:val="28"/>
        </w:rPr>
        <w:t xml:space="preserve"> </w:t>
      </w:r>
      <w:r w:rsidRPr="00CD6561">
        <w:rPr>
          <w:sz w:val="28"/>
          <w:szCs w:val="28"/>
        </w:rPr>
        <w:t>проведение</w:t>
      </w:r>
      <w:r w:rsidRPr="00CD6561">
        <w:rPr>
          <w:spacing w:val="-11"/>
          <w:sz w:val="28"/>
          <w:szCs w:val="28"/>
        </w:rPr>
        <w:t xml:space="preserve"> </w:t>
      </w:r>
      <w:r w:rsidRPr="00CD6561">
        <w:rPr>
          <w:sz w:val="28"/>
          <w:szCs w:val="28"/>
        </w:rPr>
        <w:t>ГИА-9</w:t>
      </w:r>
      <w:r w:rsidRPr="00CD6561">
        <w:rPr>
          <w:spacing w:val="-9"/>
          <w:sz w:val="28"/>
          <w:szCs w:val="28"/>
        </w:rPr>
        <w:t xml:space="preserve"> </w:t>
      </w:r>
      <w:r w:rsidRPr="00CD6561">
        <w:rPr>
          <w:sz w:val="28"/>
          <w:szCs w:val="28"/>
        </w:rPr>
        <w:t>в</w:t>
      </w:r>
      <w:r w:rsidRPr="00CD6561">
        <w:rPr>
          <w:spacing w:val="-10"/>
          <w:sz w:val="28"/>
          <w:szCs w:val="28"/>
        </w:rPr>
        <w:t xml:space="preserve"> </w:t>
      </w:r>
      <w:r w:rsidRPr="00CD6561">
        <w:rPr>
          <w:sz w:val="28"/>
          <w:szCs w:val="28"/>
        </w:rPr>
        <w:t>ОО</w:t>
      </w:r>
      <w:r w:rsidRPr="00CD6561">
        <w:rPr>
          <w:spacing w:val="-11"/>
          <w:sz w:val="28"/>
          <w:szCs w:val="28"/>
        </w:rPr>
        <w:t xml:space="preserve"> </w:t>
      </w:r>
      <w:r w:rsidRPr="00CD6561">
        <w:rPr>
          <w:sz w:val="28"/>
          <w:szCs w:val="28"/>
        </w:rPr>
        <w:t>(далее</w:t>
      </w:r>
      <w:r w:rsidRPr="00CD6561">
        <w:rPr>
          <w:spacing w:val="-12"/>
          <w:sz w:val="28"/>
          <w:szCs w:val="28"/>
        </w:rPr>
        <w:t xml:space="preserve"> </w:t>
      </w:r>
      <w:r w:rsidRPr="00CD6561">
        <w:rPr>
          <w:sz w:val="28"/>
          <w:szCs w:val="28"/>
        </w:rPr>
        <w:t>–</w:t>
      </w:r>
      <w:r w:rsidRPr="00CD6561">
        <w:rPr>
          <w:spacing w:val="-11"/>
          <w:sz w:val="28"/>
          <w:szCs w:val="28"/>
        </w:rPr>
        <w:t xml:space="preserve"> </w:t>
      </w:r>
      <w:r w:rsidRPr="00CD6561">
        <w:rPr>
          <w:sz w:val="28"/>
          <w:szCs w:val="28"/>
        </w:rPr>
        <w:t>ответственный</w:t>
      </w:r>
      <w:r w:rsidRPr="00CD6561">
        <w:rPr>
          <w:spacing w:val="-7"/>
          <w:sz w:val="28"/>
          <w:szCs w:val="28"/>
        </w:rPr>
        <w:t xml:space="preserve"> </w:t>
      </w:r>
      <w:r w:rsidRPr="00CD6561">
        <w:rPr>
          <w:sz w:val="28"/>
          <w:szCs w:val="28"/>
        </w:rPr>
        <w:t>за</w:t>
      </w:r>
      <w:r w:rsidRPr="00CD6561">
        <w:rPr>
          <w:spacing w:val="-10"/>
          <w:sz w:val="28"/>
          <w:szCs w:val="28"/>
        </w:rPr>
        <w:t xml:space="preserve"> </w:t>
      </w:r>
      <w:r w:rsidRPr="00CD6561">
        <w:rPr>
          <w:sz w:val="28"/>
          <w:szCs w:val="28"/>
        </w:rPr>
        <w:t>проведение</w:t>
      </w:r>
      <w:r w:rsidR="00F16EF9">
        <w:rPr>
          <w:sz w:val="28"/>
          <w:szCs w:val="28"/>
        </w:rPr>
        <w:t xml:space="preserve"> </w:t>
      </w:r>
      <w:r w:rsidRPr="00CD6561">
        <w:rPr>
          <w:sz w:val="28"/>
          <w:szCs w:val="28"/>
        </w:rPr>
        <w:t>ГИА</w:t>
      </w:r>
      <w:r w:rsidR="00EE0309">
        <w:rPr>
          <w:sz w:val="28"/>
          <w:szCs w:val="28"/>
        </w:rPr>
        <w:noBreakHyphen/>
      </w:r>
      <w:r w:rsidRPr="00CD6561">
        <w:rPr>
          <w:spacing w:val="-68"/>
          <w:sz w:val="28"/>
          <w:szCs w:val="28"/>
        </w:rPr>
        <w:t xml:space="preserve"> </w:t>
      </w:r>
      <w:r w:rsidRPr="00CD6561">
        <w:rPr>
          <w:sz w:val="28"/>
          <w:szCs w:val="28"/>
        </w:rPr>
        <w:t>9).</w:t>
      </w:r>
    </w:p>
    <w:p w14:paraId="522A94BD" w14:textId="48DC9B5E" w:rsidR="00F952D1" w:rsidRPr="0073532B" w:rsidRDefault="00F952D1" w:rsidP="00C40A4E">
      <w:pPr>
        <w:pStyle w:val="a5"/>
        <w:tabs>
          <w:tab w:val="left" w:pos="851"/>
        </w:tabs>
        <w:ind w:left="0" w:right="13" w:firstLine="851"/>
        <w:rPr>
          <w:sz w:val="28"/>
        </w:rPr>
      </w:pPr>
      <w:r w:rsidRPr="0073532B">
        <w:rPr>
          <w:sz w:val="28"/>
          <w:szCs w:val="28"/>
        </w:rPr>
        <w:t>Для участников ГИА-9, не имеющих возможности по уважительным причинам, подтвержденным документально, пройти ГИА</w:t>
      </w:r>
      <w:r w:rsidR="00933806">
        <w:rPr>
          <w:sz w:val="28"/>
          <w:szCs w:val="28"/>
        </w:rPr>
        <w:t>-9</w:t>
      </w:r>
      <w:r w:rsidRPr="0073532B">
        <w:rPr>
          <w:sz w:val="28"/>
          <w:szCs w:val="28"/>
        </w:rPr>
        <w:t xml:space="preserve"> в основной период проведения ГИА</w:t>
      </w:r>
      <w:r w:rsidR="00933806">
        <w:rPr>
          <w:sz w:val="28"/>
          <w:szCs w:val="28"/>
        </w:rPr>
        <w:t>-9</w:t>
      </w:r>
      <w:r w:rsidRPr="0073532B">
        <w:rPr>
          <w:sz w:val="28"/>
          <w:szCs w:val="28"/>
        </w:rPr>
        <w:t>, по решению председателя ГЭК ГИА</w:t>
      </w:r>
      <w:r w:rsidR="00C40A4E">
        <w:rPr>
          <w:sz w:val="28"/>
          <w:szCs w:val="28"/>
        </w:rPr>
        <w:t>-9</w:t>
      </w:r>
      <w:r w:rsidRPr="0073532B">
        <w:rPr>
          <w:sz w:val="28"/>
          <w:szCs w:val="28"/>
        </w:rPr>
        <w:t xml:space="preserve"> </w:t>
      </w:r>
      <w:r w:rsidR="00933806">
        <w:rPr>
          <w:sz w:val="28"/>
          <w:szCs w:val="28"/>
        </w:rPr>
        <w:t xml:space="preserve">экзамены </w:t>
      </w:r>
      <w:r w:rsidR="00933806" w:rsidRPr="0073532B">
        <w:rPr>
          <w:sz w:val="28"/>
          <w:szCs w:val="28"/>
        </w:rPr>
        <w:t>провод</w:t>
      </w:r>
      <w:r w:rsidR="00933806">
        <w:rPr>
          <w:sz w:val="28"/>
          <w:szCs w:val="28"/>
        </w:rPr>
        <w:t>я</w:t>
      </w:r>
      <w:r w:rsidR="00933806" w:rsidRPr="0073532B">
        <w:rPr>
          <w:sz w:val="28"/>
          <w:szCs w:val="28"/>
        </w:rPr>
        <w:t xml:space="preserve">тся </w:t>
      </w:r>
      <w:r w:rsidRPr="0073532B">
        <w:rPr>
          <w:sz w:val="28"/>
          <w:szCs w:val="28"/>
        </w:rPr>
        <w:t>в досрочный период проведения ГИА</w:t>
      </w:r>
      <w:r w:rsidR="00933806">
        <w:rPr>
          <w:sz w:val="28"/>
          <w:szCs w:val="28"/>
        </w:rPr>
        <w:t>-9</w:t>
      </w:r>
      <w:r w:rsidRPr="0073532B">
        <w:rPr>
          <w:sz w:val="28"/>
          <w:szCs w:val="28"/>
        </w:rPr>
        <w:t>, но не ранее 20 апреля</w:t>
      </w:r>
      <w:r w:rsidR="0070681D">
        <w:rPr>
          <w:sz w:val="28"/>
          <w:szCs w:val="28"/>
        </w:rPr>
        <w:t xml:space="preserve"> 2024 года</w:t>
      </w:r>
      <w:r w:rsidRPr="0073532B">
        <w:rPr>
          <w:sz w:val="28"/>
          <w:szCs w:val="28"/>
        </w:rPr>
        <w:t>.</w:t>
      </w:r>
      <w:r w:rsidR="00FA7EA4" w:rsidRPr="0073532B">
        <w:rPr>
          <w:sz w:val="28"/>
          <w:szCs w:val="28"/>
        </w:rPr>
        <w:t xml:space="preserve"> </w:t>
      </w:r>
      <w:r w:rsidR="00861CEF">
        <w:rPr>
          <w:sz w:val="28"/>
          <w:szCs w:val="28"/>
        </w:rPr>
        <w:t>В этом случае у</w:t>
      </w:r>
      <w:r w:rsidRPr="0073532B">
        <w:rPr>
          <w:sz w:val="28"/>
          <w:szCs w:val="28"/>
        </w:rPr>
        <w:t xml:space="preserve">частники без ОПД </w:t>
      </w:r>
      <w:r w:rsidR="00933806">
        <w:rPr>
          <w:sz w:val="28"/>
          <w:szCs w:val="28"/>
        </w:rPr>
        <w:t>и/</w:t>
      </w:r>
      <w:r w:rsidR="0086570E">
        <w:rPr>
          <w:sz w:val="28"/>
          <w:szCs w:val="28"/>
        </w:rPr>
        <w:t xml:space="preserve">или </w:t>
      </w:r>
      <w:r w:rsidRPr="0073532B">
        <w:rPr>
          <w:sz w:val="28"/>
          <w:szCs w:val="28"/>
        </w:rPr>
        <w:t>родители</w:t>
      </w:r>
      <w:r w:rsidRPr="0073532B">
        <w:rPr>
          <w:spacing w:val="1"/>
          <w:sz w:val="28"/>
          <w:szCs w:val="28"/>
        </w:rPr>
        <w:t xml:space="preserve"> </w:t>
      </w:r>
      <w:r w:rsidRPr="0073532B">
        <w:rPr>
          <w:sz w:val="28"/>
        </w:rPr>
        <w:t>(законные представители) подают в ГЭК ГИА-9:</w:t>
      </w:r>
    </w:p>
    <w:p w14:paraId="4698F61E" w14:textId="0E83EF55" w:rsidR="00F952D1" w:rsidRPr="0073532B" w:rsidRDefault="003A6AAF" w:rsidP="00BE4480">
      <w:pPr>
        <w:tabs>
          <w:tab w:val="left" w:pos="1134"/>
        </w:tabs>
        <w:ind w:right="13" w:firstLine="851"/>
        <w:jc w:val="both"/>
        <w:rPr>
          <w:sz w:val="28"/>
          <w:szCs w:val="28"/>
        </w:rPr>
      </w:pPr>
      <w:r w:rsidRPr="0073532B">
        <w:rPr>
          <w:spacing w:val="1"/>
          <w:sz w:val="28"/>
          <w:szCs w:val="28"/>
        </w:rPr>
        <w:t xml:space="preserve">- </w:t>
      </w:r>
      <w:r w:rsidR="00157D7D" w:rsidRPr="0073532B">
        <w:rPr>
          <w:spacing w:val="1"/>
          <w:sz w:val="28"/>
          <w:szCs w:val="28"/>
        </w:rPr>
        <w:t xml:space="preserve">заявление </w:t>
      </w:r>
      <w:r w:rsidR="0073532B">
        <w:rPr>
          <w:spacing w:val="1"/>
          <w:sz w:val="28"/>
          <w:szCs w:val="28"/>
        </w:rPr>
        <w:t xml:space="preserve">на участие в </w:t>
      </w:r>
      <w:r w:rsidR="00F952D1" w:rsidRPr="0073532B">
        <w:rPr>
          <w:sz w:val="28"/>
          <w:szCs w:val="28"/>
        </w:rPr>
        <w:t>ГИА-9</w:t>
      </w:r>
      <w:r w:rsidR="00F952D1" w:rsidRPr="0073532B">
        <w:rPr>
          <w:spacing w:val="1"/>
          <w:sz w:val="28"/>
          <w:szCs w:val="28"/>
        </w:rPr>
        <w:t xml:space="preserve"> </w:t>
      </w:r>
      <w:r w:rsidR="006B5B0D">
        <w:rPr>
          <w:spacing w:val="1"/>
          <w:sz w:val="28"/>
          <w:szCs w:val="28"/>
        </w:rPr>
        <w:t xml:space="preserve">в досрочный период </w:t>
      </w:r>
      <w:r w:rsidR="00F952D1" w:rsidRPr="0073532B">
        <w:rPr>
          <w:sz w:val="28"/>
          <w:szCs w:val="28"/>
        </w:rPr>
        <w:t>без</w:t>
      </w:r>
      <w:r w:rsidR="00F952D1" w:rsidRPr="0073532B">
        <w:rPr>
          <w:spacing w:val="1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 xml:space="preserve">внесения </w:t>
      </w:r>
      <w:r w:rsidR="00F952D1" w:rsidRPr="0073532B">
        <w:rPr>
          <w:spacing w:val="-57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сведений</w:t>
      </w:r>
      <w:r w:rsidR="00F952D1" w:rsidRPr="0073532B">
        <w:rPr>
          <w:spacing w:val="1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о</w:t>
      </w:r>
      <w:r w:rsidR="00F952D1" w:rsidRPr="0073532B">
        <w:rPr>
          <w:spacing w:val="1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персональных</w:t>
      </w:r>
      <w:r w:rsidR="00F952D1" w:rsidRPr="0073532B">
        <w:rPr>
          <w:spacing w:val="1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данных</w:t>
      </w:r>
      <w:r w:rsidR="00F952D1" w:rsidRPr="0073532B">
        <w:rPr>
          <w:spacing w:val="-57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участника</w:t>
      </w:r>
      <w:r w:rsidR="00F952D1" w:rsidRPr="0073532B">
        <w:rPr>
          <w:spacing w:val="-13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в</w:t>
      </w:r>
      <w:r w:rsidR="00F952D1" w:rsidRPr="0073532B">
        <w:rPr>
          <w:spacing w:val="-12"/>
          <w:sz w:val="28"/>
          <w:szCs w:val="28"/>
        </w:rPr>
        <w:t xml:space="preserve"> </w:t>
      </w:r>
      <w:r w:rsidR="00F952D1" w:rsidRPr="0073532B">
        <w:rPr>
          <w:sz w:val="28"/>
          <w:szCs w:val="28"/>
        </w:rPr>
        <w:t>РИС</w:t>
      </w:r>
      <w:r w:rsidR="00F952D1" w:rsidRPr="0073532B">
        <w:rPr>
          <w:spacing w:val="-9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ГИА-9</w:t>
      </w:r>
      <w:r w:rsidR="00CF0B2B" w:rsidRPr="0073532B">
        <w:rPr>
          <w:sz w:val="28"/>
          <w:szCs w:val="28"/>
        </w:rPr>
        <w:t>;</w:t>
      </w:r>
    </w:p>
    <w:p w14:paraId="7526C678" w14:textId="29C45C7C" w:rsidR="00BE4480" w:rsidRPr="0073532B" w:rsidRDefault="00F952D1" w:rsidP="00BE4480">
      <w:pPr>
        <w:pStyle w:val="a5"/>
        <w:tabs>
          <w:tab w:val="left" w:pos="1134"/>
        </w:tabs>
        <w:ind w:left="0" w:right="13" w:firstLine="851"/>
        <w:rPr>
          <w:sz w:val="28"/>
          <w:szCs w:val="28"/>
        </w:rPr>
      </w:pPr>
      <w:r w:rsidRPr="0073532B">
        <w:rPr>
          <w:sz w:val="28"/>
        </w:rPr>
        <w:t xml:space="preserve">- </w:t>
      </w:r>
      <w:r w:rsidR="00157D7D" w:rsidRPr="0073532B">
        <w:rPr>
          <w:spacing w:val="-1"/>
          <w:sz w:val="28"/>
          <w:szCs w:val="28"/>
        </w:rPr>
        <w:t>копию</w:t>
      </w:r>
      <w:r w:rsidR="00157D7D" w:rsidRPr="0073532B">
        <w:rPr>
          <w:spacing w:val="-19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заявления</w:t>
      </w:r>
      <w:r w:rsidR="00157D7D" w:rsidRPr="0073532B">
        <w:rPr>
          <w:spacing w:val="-18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на</w:t>
      </w:r>
      <w:r w:rsidR="00157D7D" w:rsidRPr="0073532B">
        <w:rPr>
          <w:spacing w:val="-18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имя</w:t>
      </w:r>
      <w:r w:rsidR="00157D7D" w:rsidRPr="0073532B">
        <w:rPr>
          <w:spacing w:val="-20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руководителя</w:t>
      </w:r>
      <w:r w:rsidR="00157D7D" w:rsidRPr="0073532B">
        <w:rPr>
          <w:spacing w:val="-21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ОО</w:t>
      </w:r>
      <w:r w:rsidR="00157D7D" w:rsidRPr="0073532B">
        <w:rPr>
          <w:spacing w:val="-19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об</w:t>
      </w:r>
      <w:r w:rsidR="00157D7D" w:rsidRPr="0073532B">
        <w:rPr>
          <w:spacing w:val="-17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отказе</w:t>
      </w:r>
      <w:r w:rsidR="00157D7D" w:rsidRPr="0073532B">
        <w:rPr>
          <w:spacing w:val="-18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дать</w:t>
      </w:r>
      <w:r w:rsidR="00157D7D" w:rsidRPr="0073532B">
        <w:rPr>
          <w:spacing w:val="-19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согласие</w:t>
      </w:r>
      <w:r w:rsidR="00157D7D" w:rsidRPr="0073532B">
        <w:rPr>
          <w:spacing w:val="-20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на</w:t>
      </w:r>
      <w:r w:rsidR="00157D7D" w:rsidRPr="0073532B">
        <w:rPr>
          <w:spacing w:val="-18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обработку</w:t>
      </w:r>
      <w:r w:rsidR="00732303">
        <w:rPr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персональных</w:t>
      </w:r>
      <w:r w:rsidR="00157D7D" w:rsidRPr="0073532B">
        <w:rPr>
          <w:spacing w:val="-4"/>
          <w:sz w:val="28"/>
          <w:szCs w:val="28"/>
        </w:rPr>
        <w:t xml:space="preserve"> </w:t>
      </w:r>
      <w:r w:rsidR="00157D7D" w:rsidRPr="0073532B">
        <w:rPr>
          <w:sz w:val="28"/>
          <w:szCs w:val="28"/>
        </w:rPr>
        <w:t>данных;</w:t>
      </w:r>
    </w:p>
    <w:p w14:paraId="6B98E72C" w14:textId="7681490C" w:rsidR="00F952D1" w:rsidRPr="00F16EF9" w:rsidRDefault="00F16EF9" w:rsidP="00F16EF9">
      <w:pPr>
        <w:pStyle w:val="TableParagraph"/>
        <w:tabs>
          <w:tab w:val="left" w:pos="0"/>
        </w:tabs>
        <w:ind w:right="93" w:firstLine="284"/>
        <w:jc w:val="both"/>
        <w:rPr>
          <w:sz w:val="28"/>
          <w:szCs w:val="28"/>
        </w:rPr>
      </w:pPr>
      <w:r>
        <w:rPr>
          <w:sz w:val="28"/>
        </w:rPr>
        <w:t xml:space="preserve">        -  </w:t>
      </w:r>
      <w:r w:rsidRPr="00F16EF9">
        <w:rPr>
          <w:sz w:val="28"/>
          <w:szCs w:val="28"/>
        </w:rPr>
        <w:t>документ, подтверждающий наличие уважительных причин невозможности пройти ГИА-9</w:t>
      </w:r>
      <w:r>
        <w:rPr>
          <w:sz w:val="28"/>
          <w:szCs w:val="28"/>
        </w:rPr>
        <w:t xml:space="preserve"> в </w:t>
      </w:r>
      <w:r w:rsidRPr="00F16EF9">
        <w:rPr>
          <w:sz w:val="28"/>
          <w:szCs w:val="28"/>
        </w:rPr>
        <w:t xml:space="preserve">основной период проведения </w:t>
      </w:r>
      <w:r w:rsidR="00BF7DB0">
        <w:rPr>
          <w:sz w:val="28"/>
          <w:szCs w:val="28"/>
        </w:rPr>
        <w:t>ГИА-9</w:t>
      </w:r>
      <w:r w:rsidRPr="00F16EF9">
        <w:rPr>
          <w:sz w:val="28"/>
          <w:szCs w:val="28"/>
        </w:rPr>
        <w:t>.</w:t>
      </w:r>
    </w:p>
    <w:p w14:paraId="63E96D4E" w14:textId="77777777" w:rsidR="004C0B59" w:rsidRPr="0073532B" w:rsidRDefault="00DE25D4" w:rsidP="003A6AAF">
      <w:pPr>
        <w:pStyle w:val="a3"/>
        <w:ind w:left="0" w:right="13" w:firstLine="851"/>
      </w:pPr>
      <w:r w:rsidRPr="0073532B">
        <w:rPr>
          <w:szCs w:val="22"/>
        </w:rPr>
        <w:t>Ответственный за проведение</w:t>
      </w:r>
      <w:r w:rsidRPr="0073532B">
        <w:rPr>
          <w:spacing w:val="1"/>
        </w:rPr>
        <w:t xml:space="preserve"> </w:t>
      </w:r>
      <w:r w:rsidRPr="0073532B">
        <w:t>ГИА-9</w:t>
      </w:r>
      <w:r w:rsidRPr="0073532B">
        <w:rPr>
          <w:spacing w:val="1"/>
        </w:rPr>
        <w:t xml:space="preserve"> </w:t>
      </w:r>
      <w:r w:rsidRPr="0073532B">
        <w:t>формирует</w:t>
      </w:r>
      <w:r w:rsidRPr="0073532B">
        <w:rPr>
          <w:spacing w:val="1"/>
        </w:rPr>
        <w:t xml:space="preserve"> </w:t>
      </w:r>
      <w:r w:rsidRPr="0073532B">
        <w:t>пакет</w:t>
      </w:r>
      <w:r w:rsidRPr="0073532B">
        <w:rPr>
          <w:spacing w:val="1"/>
        </w:rPr>
        <w:t xml:space="preserve"> </w:t>
      </w:r>
      <w:r w:rsidRPr="0073532B">
        <w:t>документов,</w:t>
      </w:r>
      <w:r w:rsidRPr="0073532B">
        <w:rPr>
          <w:spacing w:val="1"/>
        </w:rPr>
        <w:t xml:space="preserve"> </w:t>
      </w:r>
      <w:r w:rsidRPr="0073532B">
        <w:t>включающий:</w:t>
      </w:r>
    </w:p>
    <w:p w14:paraId="0D133FF3" w14:textId="14D90E2B" w:rsidR="004C0B59" w:rsidRPr="0073532B" w:rsidRDefault="00F16EF9" w:rsidP="003A6AAF">
      <w:pPr>
        <w:pStyle w:val="a3"/>
        <w:ind w:left="0" w:right="13" w:firstLine="851"/>
      </w:pPr>
      <w:r>
        <w:t xml:space="preserve">- </w:t>
      </w:r>
      <w:r w:rsidR="00DE25D4" w:rsidRPr="0073532B">
        <w:t xml:space="preserve">заявление в ГЭК ГИА-9 </w:t>
      </w:r>
      <w:r w:rsidR="0073532B">
        <w:t>на участие в</w:t>
      </w:r>
      <w:r w:rsidR="00DE25D4" w:rsidRPr="0073532B">
        <w:t xml:space="preserve"> ГИА-9 без внесения </w:t>
      </w:r>
      <w:r w:rsidR="0073532B">
        <w:t xml:space="preserve">сведений о </w:t>
      </w:r>
      <w:r w:rsidR="00DE25D4" w:rsidRPr="0073532B">
        <w:t>персональных</w:t>
      </w:r>
      <w:r w:rsidR="00DE25D4" w:rsidRPr="0073532B">
        <w:rPr>
          <w:spacing w:val="1"/>
        </w:rPr>
        <w:t xml:space="preserve"> </w:t>
      </w:r>
      <w:r w:rsidR="00DE25D4" w:rsidRPr="0073532B">
        <w:t>данных</w:t>
      </w:r>
      <w:r w:rsidR="00DE25D4" w:rsidRPr="0073532B">
        <w:rPr>
          <w:spacing w:val="-4"/>
        </w:rPr>
        <w:t xml:space="preserve"> </w:t>
      </w:r>
      <w:r w:rsidR="00836652" w:rsidRPr="0073532B">
        <w:t>участника</w:t>
      </w:r>
      <w:r w:rsidR="00DE25D4" w:rsidRPr="0073532B">
        <w:rPr>
          <w:spacing w:val="2"/>
        </w:rPr>
        <w:t xml:space="preserve"> </w:t>
      </w:r>
      <w:r w:rsidR="00DE25D4" w:rsidRPr="0073532B">
        <w:t>в</w:t>
      </w:r>
      <w:r w:rsidR="00DE25D4" w:rsidRPr="0073532B">
        <w:rPr>
          <w:spacing w:val="-2"/>
        </w:rPr>
        <w:t xml:space="preserve"> </w:t>
      </w:r>
      <w:r w:rsidR="00DE25D4" w:rsidRPr="0073532B">
        <w:t>РИС</w:t>
      </w:r>
      <w:r w:rsidR="00DE25D4" w:rsidRPr="0073532B">
        <w:rPr>
          <w:spacing w:val="-4"/>
        </w:rPr>
        <w:t xml:space="preserve"> </w:t>
      </w:r>
      <w:r w:rsidR="00DE25D4" w:rsidRPr="0073532B">
        <w:t>ГИА;</w:t>
      </w:r>
    </w:p>
    <w:p w14:paraId="3689155C" w14:textId="032EF45F" w:rsidR="004C0B59" w:rsidRPr="0073532B" w:rsidRDefault="00F16EF9" w:rsidP="003A6AAF">
      <w:pPr>
        <w:pStyle w:val="a3"/>
        <w:ind w:left="0" w:right="13" w:firstLine="851"/>
      </w:pPr>
      <w:r>
        <w:rPr>
          <w:spacing w:val="-1"/>
        </w:rPr>
        <w:t xml:space="preserve">- </w:t>
      </w:r>
      <w:r w:rsidR="00CD6561" w:rsidRPr="0073532B">
        <w:rPr>
          <w:spacing w:val="-1"/>
        </w:rPr>
        <w:t>к</w:t>
      </w:r>
      <w:r w:rsidR="00DE25D4" w:rsidRPr="0073532B">
        <w:rPr>
          <w:spacing w:val="-1"/>
        </w:rPr>
        <w:t>опию</w:t>
      </w:r>
      <w:r w:rsidR="00DE25D4" w:rsidRPr="0073532B">
        <w:rPr>
          <w:spacing w:val="-19"/>
        </w:rPr>
        <w:t xml:space="preserve"> </w:t>
      </w:r>
      <w:r w:rsidR="00DE25D4" w:rsidRPr="0073532B">
        <w:t>заявления</w:t>
      </w:r>
      <w:r w:rsidR="00DE25D4" w:rsidRPr="0073532B">
        <w:rPr>
          <w:spacing w:val="-18"/>
        </w:rPr>
        <w:t xml:space="preserve"> </w:t>
      </w:r>
      <w:r w:rsidR="00DE25D4" w:rsidRPr="0073532B">
        <w:t>на</w:t>
      </w:r>
      <w:r w:rsidR="00DE25D4" w:rsidRPr="0073532B">
        <w:rPr>
          <w:spacing w:val="-18"/>
        </w:rPr>
        <w:t xml:space="preserve"> </w:t>
      </w:r>
      <w:r w:rsidR="00DE25D4" w:rsidRPr="0073532B">
        <w:t>имя</w:t>
      </w:r>
      <w:r w:rsidR="00DE25D4" w:rsidRPr="0073532B">
        <w:rPr>
          <w:spacing w:val="-20"/>
        </w:rPr>
        <w:t xml:space="preserve"> </w:t>
      </w:r>
      <w:r w:rsidR="00DE25D4" w:rsidRPr="0073532B">
        <w:t>руководителя</w:t>
      </w:r>
      <w:r w:rsidR="00DE25D4" w:rsidRPr="0073532B">
        <w:rPr>
          <w:spacing w:val="-21"/>
        </w:rPr>
        <w:t xml:space="preserve"> </w:t>
      </w:r>
      <w:r w:rsidR="00DE25D4" w:rsidRPr="0073532B">
        <w:t>ОО</w:t>
      </w:r>
      <w:r w:rsidR="00DE25D4" w:rsidRPr="0073532B">
        <w:rPr>
          <w:spacing w:val="-19"/>
        </w:rPr>
        <w:t xml:space="preserve"> </w:t>
      </w:r>
      <w:r w:rsidR="00DE25D4" w:rsidRPr="0073532B">
        <w:t>об</w:t>
      </w:r>
      <w:r w:rsidR="00DE25D4" w:rsidRPr="0073532B">
        <w:rPr>
          <w:spacing w:val="-17"/>
        </w:rPr>
        <w:t xml:space="preserve"> </w:t>
      </w:r>
      <w:r w:rsidR="00DE25D4" w:rsidRPr="0073532B">
        <w:t>отказе</w:t>
      </w:r>
      <w:r w:rsidR="00DE25D4" w:rsidRPr="0073532B">
        <w:rPr>
          <w:spacing w:val="-18"/>
        </w:rPr>
        <w:t xml:space="preserve"> </w:t>
      </w:r>
      <w:r w:rsidR="00DE25D4" w:rsidRPr="0073532B">
        <w:t>дать</w:t>
      </w:r>
      <w:r w:rsidR="00DE25D4" w:rsidRPr="0073532B">
        <w:rPr>
          <w:spacing w:val="-19"/>
        </w:rPr>
        <w:t xml:space="preserve"> </w:t>
      </w:r>
      <w:r w:rsidR="00DE25D4" w:rsidRPr="0073532B">
        <w:t>согласие</w:t>
      </w:r>
      <w:r w:rsidR="00DE25D4" w:rsidRPr="0073532B">
        <w:rPr>
          <w:spacing w:val="-20"/>
        </w:rPr>
        <w:t xml:space="preserve"> </w:t>
      </w:r>
      <w:r w:rsidR="00DE25D4" w:rsidRPr="0073532B">
        <w:t>на</w:t>
      </w:r>
      <w:r w:rsidR="00DE25D4" w:rsidRPr="0073532B">
        <w:rPr>
          <w:spacing w:val="-18"/>
        </w:rPr>
        <w:t xml:space="preserve"> </w:t>
      </w:r>
      <w:r w:rsidR="00DE25D4" w:rsidRPr="0073532B">
        <w:t>обработку</w:t>
      </w:r>
      <w:r w:rsidR="00E37430">
        <w:t xml:space="preserve"> </w:t>
      </w:r>
      <w:r w:rsidR="00DE25D4" w:rsidRPr="0073532B">
        <w:t>персональных</w:t>
      </w:r>
      <w:r w:rsidR="00DE25D4" w:rsidRPr="0073532B">
        <w:rPr>
          <w:spacing w:val="-4"/>
        </w:rPr>
        <w:t xml:space="preserve"> </w:t>
      </w:r>
      <w:r w:rsidR="00EA6EFE" w:rsidRPr="0073532B">
        <w:t>данных;</w:t>
      </w:r>
    </w:p>
    <w:p w14:paraId="44053A38" w14:textId="66013387" w:rsidR="00B35B60" w:rsidRPr="0073532B" w:rsidRDefault="00F16EF9" w:rsidP="00F16EF9">
      <w:pPr>
        <w:pStyle w:val="a3"/>
        <w:tabs>
          <w:tab w:val="left" w:pos="1134"/>
        </w:tabs>
        <w:ind w:left="0" w:right="13" w:firstLine="851"/>
      </w:pPr>
      <w:r>
        <w:t xml:space="preserve">-  </w:t>
      </w:r>
      <w:r w:rsidRPr="00F16EF9">
        <w:t>документ, подтверждающий наличие уважительных причин невозможности пройти ГИА-9</w:t>
      </w:r>
      <w:r>
        <w:t xml:space="preserve"> в </w:t>
      </w:r>
      <w:r w:rsidRPr="00F16EF9">
        <w:t>основной период проведения</w:t>
      </w:r>
      <w:r w:rsidR="00E37430">
        <w:t xml:space="preserve"> ГИА-9</w:t>
      </w:r>
      <w:r w:rsidR="00B35B60" w:rsidRPr="0073532B">
        <w:t>;</w:t>
      </w:r>
    </w:p>
    <w:p w14:paraId="17976158" w14:textId="77777777" w:rsidR="004C0B59" w:rsidRPr="0073532B" w:rsidRDefault="00F16EF9" w:rsidP="00F16EF9">
      <w:pPr>
        <w:pStyle w:val="a3"/>
        <w:tabs>
          <w:tab w:val="left" w:pos="1134"/>
        </w:tabs>
        <w:ind w:left="0" w:right="13" w:firstLine="851"/>
      </w:pPr>
      <w:r>
        <w:t xml:space="preserve">- </w:t>
      </w:r>
      <w:r w:rsidR="00DE25D4" w:rsidRPr="0073532B">
        <w:t xml:space="preserve">информационное письмо на бланке ОО о наличии </w:t>
      </w:r>
      <w:r w:rsidR="00BE66BA" w:rsidRPr="0073532B">
        <w:t>участника без ОПД,</w:t>
      </w:r>
      <w:r w:rsidR="00DE25D4" w:rsidRPr="0073532B">
        <w:t xml:space="preserve"> о</w:t>
      </w:r>
      <w:r w:rsidR="00DE25D4" w:rsidRPr="0073532B">
        <w:rPr>
          <w:spacing w:val="1"/>
        </w:rPr>
        <w:t xml:space="preserve"> </w:t>
      </w:r>
      <w:r w:rsidR="00DE25D4" w:rsidRPr="0073532B">
        <w:t>результатах</w:t>
      </w:r>
      <w:r w:rsidR="00DE25D4" w:rsidRPr="0073532B">
        <w:rPr>
          <w:spacing w:val="1"/>
        </w:rPr>
        <w:t xml:space="preserve"> </w:t>
      </w:r>
      <w:r w:rsidR="00DE25D4" w:rsidRPr="0073532B">
        <w:t>(при</w:t>
      </w:r>
      <w:r w:rsidR="00DE25D4" w:rsidRPr="0073532B">
        <w:rPr>
          <w:spacing w:val="1"/>
        </w:rPr>
        <w:t xml:space="preserve"> </w:t>
      </w:r>
      <w:r w:rsidR="00DE25D4" w:rsidRPr="0073532B">
        <w:t>наличии)</w:t>
      </w:r>
      <w:r w:rsidR="00DE25D4" w:rsidRPr="0073532B">
        <w:rPr>
          <w:spacing w:val="1"/>
        </w:rPr>
        <w:t xml:space="preserve"> </w:t>
      </w:r>
      <w:r w:rsidR="00DE25D4" w:rsidRPr="0073532B">
        <w:t>итогового</w:t>
      </w:r>
      <w:r w:rsidR="00DE25D4" w:rsidRPr="0073532B">
        <w:rPr>
          <w:spacing w:val="1"/>
        </w:rPr>
        <w:t xml:space="preserve"> </w:t>
      </w:r>
      <w:r w:rsidR="00DE25D4" w:rsidRPr="0073532B">
        <w:t>собеседования</w:t>
      </w:r>
      <w:r w:rsidR="00DE25D4" w:rsidRPr="0073532B">
        <w:rPr>
          <w:spacing w:val="1"/>
        </w:rPr>
        <w:t xml:space="preserve"> </w:t>
      </w:r>
      <w:r w:rsidR="00DE25D4" w:rsidRPr="0073532B">
        <w:t>по</w:t>
      </w:r>
      <w:r w:rsidR="00DE25D4" w:rsidRPr="0073532B">
        <w:rPr>
          <w:spacing w:val="1"/>
        </w:rPr>
        <w:t xml:space="preserve"> </w:t>
      </w:r>
      <w:r w:rsidR="00DE25D4" w:rsidRPr="0073532B">
        <w:t>русскому</w:t>
      </w:r>
      <w:r w:rsidR="00DE25D4">
        <w:rPr>
          <w:spacing w:val="1"/>
        </w:rPr>
        <w:t xml:space="preserve"> </w:t>
      </w:r>
      <w:r w:rsidR="00DE25D4">
        <w:t>языку</w:t>
      </w:r>
      <w:r w:rsidR="00DE25D4">
        <w:rPr>
          <w:spacing w:val="1"/>
        </w:rPr>
        <w:t xml:space="preserve"> </w:t>
      </w:r>
      <w:r w:rsidR="00114288">
        <w:rPr>
          <w:spacing w:val="1"/>
        </w:rPr>
        <w:t xml:space="preserve">                           </w:t>
      </w:r>
      <w:r w:rsidR="00DE25D4">
        <w:t>(далее</w:t>
      </w:r>
      <w:r w:rsidR="00DE25D4">
        <w:rPr>
          <w:spacing w:val="1"/>
        </w:rPr>
        <w:t xml:space="preserve"> </w:t>
      </w:r>
      <w:r w:rsidR="00DE25D4">
        <w:t>–</w:t>
      </w:r>
      <w:r w:rsidR="00DE25D4">
        <w:rPr>
          <w:spacing w:val="1"/>
        </w:rPr>
        <w:t xml:space="preserve"> </w:t>
      </w:r>
      <w:r w:rsidR="00DE25D4">
        <w:t>итоговое</w:t>
      </w:r>
      <w:r w:rsidR="00DE25D4">
        <w:rPr>
          <w:spacing w:val="1"/>
        </w:rPr>
        <w:t xml:space="preserve"> </w:t>
      </w:r>
      <w:r w:rsidR="00DE25D4">
        <w:t>собеседование).</w:t>
      </w:r>
      <w:r w:rsidR="00DE25D4">
        <w:rPr>
          <w:spacing w:val="1"/>
        </w:rPr>
        <w:t xml:space="preserve"> </w:t>
      </w:r>
      <w:r w:rsidR="00DE25D4">
        <w:t>При</w:t>
      </w:r>
      <w:r w:rsidR="00DE25D4">
        <w:rPr>
          <w:spacing w:val="1"/>
        </w:rPr>
        <w:t xml:space="preserve"> </w:t>
      </w:r>
      <w:r w:rsidR="00DE25D4">
        <w:t>отсутствии</w:t>
      </w:r>
      <w:r w:rsidR="00DE25D4">
        <w:rPr>
          <w:spacing w:val="1"/>
        </w:rPr>
        <w:t xml:space="preserve"> </w:t>
      </w:r>
      <w:r w:rsidR="00DE25D4">
        <w:t>сведений</w:t>
      </w:r>
      <w:r w:rsidR="00DE25D4">
        <w:rPr>
          <w:spacing w:val="1"/>
        </w:rPr>
        <w:t xml:space="preserve"> </w:t>
      </w:r>
      <w:r w:rsidR="00DE25D4">
        <w:t>о</w:t>
      </w:r>
      <w:r w:rsidR="00DE25D4">
        <w:rPr>
          <w:spacing w:val="1"/>
        </w:rPr>
        <w:t xml:space="preserve"> </w:t>
      </w:r>
      <w:r w:rsidR="00DE25D4">
        <w:t xml:space="preserve">результатах итогового </w:t>
      </w:r>
      <w:r w:rsidR="00DE25D4">
        <w:lastRenderedPageBreak/>
        <w:t>собеседования на момент подачи документов в ГЭК ГИА-9 на</w:t>
      </w:r>
      <w:r w:rsidR="00DE25D4">
        <w:rPr>
          <w:spacing w:val="1"/>
        </w:rPr>
        <w:t xml:space="preserve"> </w:t>
      </w:r>
      <w:r w:rsidR="00DE25D4">
        <w:t xml:space="preserve">участие в ГИА-9 </w:t>
      </w:r>
      <w:r w:rsidR="00BE66BA" w:rsidRPr="0073532B">
        <w:t>участника</w:t>
      </w:r>
      <w:r w:rsidR="00DE25D4" w:rsidRPr="0073532B">
        <w:t xml:space="preserve"> без ОПД ОО направляет сведения в ГЭК ГИА-9 в</w:t>
      </w:r>
      <w:r w:rsidR="00DE25D4" w:rsidRPr="0073532B">
        <w:rPr>
          <w:spacing w:val="1"/>
        </w:rPr>
        <w:t xml:space="preserve"> </w:t>
      </w:r>
      <w:r w:rsidR="00DE25D4" w:rsidRPr="0073532B">
        <w:t>течении</w:t>
      </w:r>
      <w:r w:rsidR="00DE25D4" w:rsidRPr="0073532B">
        <w:rPr>
          <w:spacing w:val="-1"/>
        </w:rPr>
        <w:t xml:space="preserve"> </w:t>
      </w:r>
      <w:r w:rsidR="00DE25D4" w:rsidRPr="0073532B">
        <w:t>трёх</w:t>
      </w:r>
      <w:r w:rsidR="00DE25D4" w:rsidRPr="0073532B">
        <w:rPr>
          <w:spacing w:val="1"/>
        </w:rPr>
        <w:t xml:space="preserve"> </w:t>
      </w:r>
      <w:r w:rsidR="00DE25D4" w:rsidRPr="0073532B">
        <w:t>дней с</w:t>
      </w:r>
      <w:r w:rsidR="00DE25D4" w:rsidRPr="0073532B">
        <w:rPr>
          <w:spacing w:val="-3"/>
        </w:rPr>
        <w:t xml:space="preserve"> </w:t>
      </w:r>
      <w:r w:rsidR="00DE25D4" w:rsidRPr="0073532B">
        <w:t>момента получения</w:t>
      </w:r>
      <w:r w:rsidR="00DE25D4" w:rsidRPr="0073532B">
        <w:rPr>
          <w:spacing w:val="-3"/>
        </w:rPr>
        <w:t xml:space="preserve"> </w:t>
      </w:r>
      <w:r w:rsidR="00DE25D4" w:rsidRPr="0073532B">
        <w:t>результатов.</w:t>
      </w:r>
    </w:p>
    <w:p w14:paraId="257E2F22" w14:textId="5722ACD1" w:rsidR="004C0B59" w:rsidRDefault="00DE25D4" w:rsidP="003A6AAF">
      <w:pPr>
        <w:pStyle w:val="a5"/>
        <w:tabs>
          <w:tab w:val="left" w:pos="993"/>
        </w:tabs>
        <w:ind w:left="0" w:right="13" w:firstLine="851"/>
      </w:pPr>
      <w:r w:rsidRPr="0073532B">
        <w:rPr>
          <w:sz w:val="28"/>
          <w:szCs w:val="28"/>
        </w:rPr>
        <w:t>Пакет</w:t>
      </w:r>
      <w:r w:rsidRPr="0073532B">
        <w:rPr>
          <w:spacing w:val="1"/>
          <w:sz w:val="28"/>
          <w:szCs w:val="28"/>
        </w:rPr>
        <w:t xml:space="preserve"> </w:t>
      </w:r>
      <w:r w:rsidRPr="0073532B">
        <w:rPr>
          <w:sz w:val="28"/>
          <w:szCs w:val="28"/>
        </w:rPr>
        <w:t>документов</w:t>
      </w:r>
      <w:r w:rsidRPr="0073532B">
        <w:rPr>
          <w:spacing w:val="1"/>
          <w:sz w:val="28"/>
          <w:szCs w:val="28"/>
        </w:rPr>
        <w:t xml:space="preserve"> </w:t>
      </w:r>
      <w:r w:rsidR="00BE66BA" w:rsidRPr="0073532B">
        <w:rPr>
          <w:spacing w:val="1"/>
          <w:sz w:val="28"/>
          <w:szCs w:val="28"/>
        </w:rPr>
        <w:t>участника</w:t>
      </w:r>
      <w:r w:rsidRPr="0073532B">
        <w:rPr>
          <w:spacing w:val="1"/>
          <w:sz w:val="28"/>
          <w:szCs w:val="28"/>
        </w:rPr>
        <w:t xml:space="preserve"> </w:t>
      </w:r>
      <w:r w:rsidRPr="0073532B">
        <w:rPr>
          <w:sz w:val="28"/>
          <w:szCs w:val="28"/>
        </w:rPr>
        <w:t>без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ОПД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ответственный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за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проведение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ГИА-9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передает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в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общественную</w:t>
      </w:r>
      <w:r w:rsidRPr="00B35B60">
        <w:rPr>
          <w:spacing w:val="1"/>
          <w:sz w:val="28"/>
          <w:szCs w:val="28"/>
        </w:rPr>
        <w:t xml:space="preserve"> </w:t>
      </w:r>
      <w:r w:rsidR="00F16EF9">
        <w:rPr>
          <w:sz w:val="28"/>
          <w:szCs w:val="28"/>
        </w:rPr>
        <w:t>приё</w:t>
      </w:r>
      <w:r w:rsidRPr="00B35B60">
        <w:rPr>
          <w:sz w:val="28"/>
          <w:szCs w:val="28"/>
        </w:rPr>
        <w:t>мную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ГЭК</w:t>
      </w:r>
      <w:r w:rsidR="00C40A4E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(по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адресу: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г.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>Москва,</w:t>
      </w:r>
      <w:r w:rsidRPr="00B35B60">
        <w:rPr>
          <w:spacing w:val="1"/>
          <w:sz w:val="28"/>
          <w:szCs w:val="28"/>
        </w:rPr>
        <w:t xml:space="preserve"> </w:t>
      </w:r>
      <w:r w:rsidRPr="00B35B60">
        <w:rPr>
          <w:sz w:val="28"/>
          <w:szCs w:val="28"/>
        </w:rPr>
        <w:t xml:space="preserve">Семёновская пл., </w:t>
      </w:r>
      <w:r w:rsidR="00C40A4E">
        <w:rPr>
          <w:sz w:val="28"/>
          <w:szCs w:val="28"/>
        </w:rPr>
        <w:t xml:space="preserve">               </w:t>
      </w:r>
      <w:r w:rsidRPr="00B35B60">
        <w:rPr>
          <w:sz w:val="28"/>
          <w:szCs w:val="28"/>
        </w:rPr>
        <w:t>д. 4) в течение трех рабочих дней с момента получения заявлений от</w:t>
      </w:r>
      <w:r w:rsidR="00BE66BA" w:rsidRPr="00B35B60">
        <w:rPr>
          <w:sz w:val="28"/>
          <w:szCs w:val="28"/>
        </w:rPr>
        <w:t xml:space="preserve"> участника</w:t>
      </w:r>
      <w:r w:rsidRPr="00B35B60">
        <w:rPr>
          <w:spacing w:val="-2"/>
          <w:sz w:val="28"/>
          <w:szCs w:val="28"/>
        </w:rPr>
        <w:t xml:space="preserve"> </w:t>
      </w:r>
      <w:r w:rsidR="001C74B0">
        <w:rPr>
          <w:spacing w:val="-2"/>
          <w:sz w:val="28"/>
          <w:szCs w:val="28"/>
        </w:rPr>
        <w:t>и/</w:t>
      </w:r>
      <w:r w:rsidRPr="00B35B60">
        <w:rPr>
          <w:sz w:val="28"/>
          <w:szCs w:val="28"/>
        </w:rPr>
        <w:t>или</w:t>
      </w:r>
      <w:r w:rsidRPr="00B35B60">
        <w:rPr>
          <w:spacing w:val="-2"/>
          <w:sz w:val="28"/>
          <w:szCs w:val="28"/>
        </w:rPr>
        <w:t xml:space="preserve"> </w:t>
      </w:r>
      <w:r w:rsidRPr="00B35B60">
        <w:rPr>
          <w:sz w:val="28"/>
          <w:szCs w:val="28"/>
        </w:rPr>
        <w:t>его</w:t>
      </w:r>
      <w:r w:rsidRPr="00B35B60">
        <w:rPr>
          <w:spacing w:val="-1"/>
          <w:sz w:val="28"/>
          <w:szCs w:val="28"/>
        </w:rPr>
        <w:t xml:space="preserve"> </w:t>
      </w:r>
      <w:r w:rsidRPr="00B35B60">
        <w:rPr>
          <w:sz w:val="28"/>
          <w:szCs w:val="28"/>
        </w:rPr>
        <w:t>родителей</w:t>
      </w:r>
      <w:r w:rsidRPr="00B35B60">
        <w:rPr>
          <w:spacing w:val="-2"/>
          <w:sz w:val="28"/>
          <w:szCs w:val="28"/>
        </w:rPr>
        <w:t xml:space="preserve"> </w:t>
      </w:r>
      <w:r w:rsidRPr="00B35B60">
        <w:rPr>
          <w:sz w:val="28"/>
          <w:szCs w:val="28"/>
        </w:rPr>
        <w:t>(законных</w:t>
      </w:r>
      <w:r w:rsidRPr="00B35B60">
        <w:rPr>
          <w:spacing w:val="-2"/>
          <w:sz w:val="28"/>
          <w:szCs w:val="28"/>
        </w:rPr>
        <w:t xml:space="preserve"> </w:t>
      </w:r>
      <w:r w:rsidRPr="00B35B60">
        <w:rPr>
          <w:sz w:val="28"/>
          <w:szCs w:val="28"/>
        </w:rPr>
        <w:t>представителей)</w:t>
      </w:r>
      <w:r w:rsidR="001C74B0">
        <w:rPr>
          <w:sz w:val="28"/>
          <w:szCs w:val="28"/>
        </w:rPr>
        <w:t>, но не позднее 1 марта 2024 года</w:t>
      </w:r>
      <w:r>
        <w:t>.</w:t>
      </w:r>
    </w:p>
    <w:p w14:paraId="74E2EDBC" w14:textId="14B85D92" w:rsidR="00FB56BF" w:rsidRPr="00FB56BF" w:rsidRDefault="00DE25D4" w:rsidP="00157D7D">
      <w:pPr>
        <w:pStyle w:val="a3"/>
        <w:ind w:left="0" w:right="13" w:firstLine="851"/>
      </w:pP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 w:rsidR="00866AEA">
        <w:rPr>
          <w:spacing w:val="1"/>
        </w:rPr>
        <w:t>в ОО</w:t>
      </w:r>
      <w:r w:rsidR="0012519F">
        <w:rPr>
          <w:spacing w:val="1"/>
        </w:rPr>
        <w:t xml:space="preserve">,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 w:rsidR="0040511A">
        <w:t>)</w:t>
      </w:r>
      <w:r>
        <w:rPr>
          <w:spacing w:val="1"/>
        </w:rPr>
        <w:t xml:space="preserve"> </w:t>
      </w:r>
      <w:r w:rsidR="0012519F">
        <w:rPr>
          <w:spacing w:val="1"/>
        </w:rPr>
        <w:t xml:space="preserve">участника без ОПД </w:t>
      </w:r>
      <w:r>
        <w:t>(по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)</w:t>
      </w:r>
      <w:r>
        <w:rPr>
          <w:spacing w:val="1"/>
        </w:rPr>
        <w:t xml:space="preserve"> </w:t>
      </w:r>
      <w:r w:rsidR="00BF7DB0">
        <w:t xml:space="preserve">сотрудник </w:t>
      </w:r>
      <w:r w:rsidR="00C54EFC">
        <w:t>Государственного автономного</w:t>
      </w:r>
      <w:r w:rsidR="00C54EFC" w:rsidRPr="00C54EFC">
        <w:t xml:space="preserve"> об</w:t>
      </w:r>
      <w:r w:rsidR="00C54EFC">
        <w:t>разовательного учреждения</w:t>
      </w:r>
      <w:r w:rsidR="00C54EFC" w:rsidRPr="00C54EFC">
        <w:t xml:space="preserve"> дополнительного профессионального образования города Москвы «Московский центр качества образования»</w:t>
      </w:r>
      <w:r w:rsidR="00BF7DB0">
        <w:t xml:space="preserve"> (далее – </w:t>
      </w:r>
      <w:r w:rsidR="00C54EFC" w:rsidRPr="00FB3326">
        <w:t>ГАОУ ДПО</w:t>
      </w:r>
      <w:r w:rsidR="00C54EFC">
        <w:rPr>
          <w:sz w:val="24"/>
          <w:szCs w:val="24"/>
        </w:rPr>
        <w:t xml:space="preserve"> </w:t>
      </w:r>
      <w:r w:rsidR="00BF7DB0">
        <w:t xml:space="preserve">МЦКО) </w:t>
      </w:r>
      <w:r>
        <w:t>информ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ртуальному</w:t>
      </w:r>
      <w:r>
        <w:rPr>
          <w:spacing w:val="1"/>
        </w:rPr>
        <w:t xml:space="preserve"> </w:t>
      </w:r>
      <w:r>
        <w:t>телекоммуникационному</w:t>
      </w:r>
      <w:r>
        <w:rPr>
          <w:spacing w:val="1"/>
        </w:rPr>
        <w:t xml:space="preserve"> </w:t>
      </w:r>
      <w:r>
        <w:t>сервису «Mango</w:t>
      </w:r>
      <w:r w:rsidR="00FB56BF">
        <w:t xml:space="preserve"> Talker»</w:t>
      </w:r>
      <w:r w:rsidR="00FB56BF">
        <w:rPr>
          <w:spacing w:val="1"/>
        </w:rPr>
        <w:t xml:space="preserve"> </w:t>
      </w:r>
      <w:r w:rsidR="00FB56BF">
        <w:t>(далее</w:t>
      </w:r>
      <w:r w:rsidR="00FB56BF">
        <w:rPr>
          <w:spacing w:val="1"/>
        </w:rPr>
        <w:t xml:space="preserve"> </w:t>
      </w:r>
      <w:r w:rsidR="00FB56BF">
        <w:t>–</w:t>
      </w:r>
      <w:r w:rsidR="00FB56BF">
        <w:rPr>
          <w:spacing w:val="1"/>
        </w:rPr>
        <w:t xml:space="preserve"> </w:t>
      </w:r>
      <w:r w:rsidR="00FB56BF">
        <w:t>ВТС</w:t>
      </w:r>
      <w:r w:rsidR="00FB56BF">
        <w:rPr>
          <w:spacing w:val="1"/>
        </w:rPr>
        <w:t xml:space="preserve"> </w:t>
      </w:r>
      <w:r w:rsidR="00866AEA">
        <w:rPr>
          <w:spacing w:val="1"/>
        </w:rPr>
        <w:t>«</w:t>
      </w:r>
      <w:r w:rsidR="00FB56BF">
        <w:t>Mango</w:t>
      </w:r>
      <w:r w:rsidR="00FB56BF">
        <w:rPr>
          <w:spacing w:val="1"/>
        </w:rPr>
        <w:t xml:space="preserve"> </w:t>
      </w:r>
      <w:r w:rsidR="00FB56BF">
        <w:t>Talker»)</w:t>
      </w:r>
      <w:r w:rsidR="00FB56BF">
        <w:rPr>
          <w:spacing w:val="1"/>
        </w:rPr>
        <w:t xml:space="preserve"> </w:t>
      </w:r>
      <w:r w:rsidR="00FB56BF">
        <w:t>в</w:t>
      </w:r>
      <w:r w:rsidR="00FB56BF">
        <w:rPr>
          <w:spacing w:val="1"/>
        </w:rPr>
        <w:t xml:space="preserve"> </w:t>
      </w:r>
      <w:r w:rsidR="00FB56BF">
        <w:t>течение</w:t>
      </w:r>
      <w:r w:rsidR="00FB56BF">
        <w:rPr>
          <w:spacing w:val="1"/>
        </w:rPr>
        <w:t xml:space="preserve"> </w:t>
      </w:r>
      <w:r w:rsidR="00FB56BF">
        <w:t>одного</w:t>
      </w:r>
      <w:r w:rsidR="00FB56BF">
        <w:rPr>
          <w:spacing w:val="1"/>
        </w:rPr>
        <w:t xml:space="preserve"> </w:t>
      </w:r>
      <w:r w:rsidR="00FB56BF">
        <w:t>рабочего</w:t>
      </w:r>
      <w:r w:rsidR="00FB56BF">
        <w:rPr>
          <w:spacing w:val="1"/>
        </w:rPr>
        <w:t xml:space="preserve"> </w:t>
      </w:r>
      <w:r w:rsidR="00FB56BF">
        <w:t>дня</w:t>
      </w:r>
      <w:r w:rsidR="00FB56BF">
        <w:rPr>
          <w:spacing w:val="1"/>
        </w:rPr>
        <w:t xml:space="preserve"> </w:t>
      </w:r>
      <w:r w:rsidR="00FB56BF">
        <w:t>с</w:t>
      </w:r>
      <w:r w:rsidR="00FB56BF">
        <w:rPr>
          <w:spacing w:val="1"/>
        </w:rPr>
        <w:t xml:space="preserve"> </w:t>
      </w:r>
      <w:r w:rsidR="00FB56BF">
        <w:t>момента</w:t>
      </w:r>
      <w:r w:rsidR="00FB56BF">
        <w:rPr>
          <w:spacing w:val="1"/>
        </w:rPr>
        <w:t xml:space="preserve"> </w:t>
      </w:r>
      <w:r w:rsidR="00FB56BF" w:rsidRPr="00FB56BF">
        <w:t>поступления из ГЭК ГИА</w:t>
      </w:r>
      <w:r w:rsidR="00EE0309">
        <w:noBreakHyphen/>
      </w:r>
      <w:r w:rsidR="00FB56BF" w:rsidRPr="00FB56BF">
        <w:t xml:space="preserve">9 </w:t>
      </w:r>
      <w:r w:rsidR="008F5BAE">
        <w:t xml:space="preserve">копии </w:t>
      </w:r>
      <w:r w:rsidR="00866AEA">
        <w:t>решени</w:t>
      </w:r>
      <w:r w:rsidR="00E416B9">
        <w:t>я</w:t>
      </w:r>
      <w:r w:rsidR="00866AEA">
        <w:t xml:space="preserve"> </w:t>
      </w:r>
      <w:r w:rsidR="00E416B9">
        <w:t>(</w:t>
      </w:r>
      <w:r w:rsidR="00FB56BF" w:rsidRPr="00FB56BF">
        <w:t xml:space="preserve">об организации ГИА-9 для </w:t>
      </w:r>
      <w:r w:rsidR="00073B43">
        <w:t xml:space="preserve">участника </w:t>
      </w:r>
      <w:r w:rsidR="00FB56BF" w:rsidRPr="00FB56BF">
        <w:t>без ОПД</w:t>
      </w:r>
      <w:r w:rsidR="00E416B9">
        <w:t xml:space="preserve">; </w:t>
      </w:r>
      <w:r w:rsidR="00866AEA">
        <w:t xml:space="preserve">о </w:t>
      </w:r>
      <w:r w:rsidR="00FB56BF" w:rsidRPr="00FB56BF">
        <w:t>распределении его в пункт проведения экзаменов (далее – ППЭ).</w:t>
      </w:r>
    </w:p>
    <w:p w14:paraId="40C742F4" w14:textId="7CDD8835" w:rsidR="004C0B59" w:rsidRDefault="00DE25D4" w:rsidP="003A6AAF">
      <w:pPr>
        <w:pStyle w:val="a3"/>
        <w:ind w:left="0" w:right="0" w:firstLine="851"/>
      </w:pPr>
      <w:r w:rsidRPr="00FB56BF">
        <w:t>Ответс</w:t>
      </w:r>
      <w:r w:rsidR="008F5BAE">
        <w:t>твенный за проведение ГИА-9</w:t>
      </w:r>
      <w:r w:rsidRPr="00FB56BF">
        <w:t xml:space="preserve"> </w:t>
      </w:r>
      <w:r>
        <w:t>не</w:t>
      </w:r>
      <w:r>
        <w:rPr>
          <w:spacing w:val="-17"/>
        </w:rPr>
        <w:t xml:space="preserve"> </w:t>
      </w:r>
      <w:r>
        <w:t>позднее</w:t>
      </w:r>
      <w:r>
        <w:rPr>
          <w:spacing w:val="-17"/>
        </w:rPr>
        <w:t xml:space="preserve"> </w:t>
      </w:r>
      <w:r>
        <w:t>одного</w:t>
      </w:r>
      <w:r>
        <w:rPr>
          <w:spacing w:val="-16"/>
        </w:rPr>
        <w:t xml:space="preserve"> </w:t>
      </w:r>
      <w:r>
        <w:t>рабочего</w:t>
      </w:r>
      <w:r>
        <w:rPr>
          <w:spacing w:val="-68"/>
        </w:rPr>
        <w:t xml:space="preserve"> </w:t>
      </w:r>
      <w:r w:rsidR="0086570E">
        <w:rPr>
          <w:spacing w:val="-68"/>
        </w:rPr>
        <w:t xml:space="preserve">  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 w:rsidR="008F5BAE">
        <w:rPr>
          <w:spacing w:val="1"/>
        </w:rPr>
        <w:t xml:space="preserve">копии </w:t>
      </w:r>
      <w:r>
        <w:t>решения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ГИА</w:t>
      </w:r>
      <w:r w:rsidR="00417E9F">
        <w:t> </w:t>
      </w:r>
      <w:r>
        <w:t>-</w:t>
      </w:r>
      <w:r w:rsidR="00417E9F">
        <w:t> </w:t>
      </w:r>
      <w:r>
        <w:t>9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6"/>
        </w:rPr>
        <w:t xml:space="preserve"> </w:t>
      </w:r>
      <w:r>
        <w:t>приемную</w:t>
      </w:r>
      <w:r>
        <w:rPr>
          <w:spacing w:val="-5"/>
        </w:rPr>
        <w:t xml:space="preserve"> </w:t>
      </w:r>
      <w:r>
        <w:t>ГЭК</w:t>
      </w:r>
      <w:r>
        <w:rPr>
          <w:spacing w:val="-3"/>
        </w:rPr>
        <w:t xml:space="preserve"> </w:t>
      </w:r>
      <w:r w:rsidR="00F231CD">
        <w:t>получает</w:t>
      </w:r>
      <w:r w:rsidR="00F231CD"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кту</w:t>
      </w:r>
      <w:r w:rsidR="00E37430">
        <w:t xml:space="preserve"> приема-передачи </w:t>
      </w:r>
      <w:r>
        <w:rPr>
          <w:spacing w:val="-7"/>
        </w:rPr>
        <w:t xml:space="preserve"> </w:t>
      </w:r>
      <w:r>
        <w:t>копию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ЭК</w:t>
      </w:r>
      <w:r>
        <w:rPr>
          <w:spacing w:val="-6"/>
        </w:rPr>
        <w:t xml:space="preserve"> </w:t>
      </w:r>
      <w:r>
        <w:t>ГИА</w:t>
      </w:r>
      <w:r w:rsidR="00434842">
        <w:t xml:space="preserve"> </w:t>
      </w:r>
      <w:r>
        <w:t>-</w:t>
      </w:r>
      <w:r w:rsidR="00434842">
        <w:t> </w:t>
      </w:r>
      <w:r>
        <w:t>9</w:t>
      </w:r>
      <w:r>
        <w:rPr>
          <w:spacing w:val="-4"/>
        </w:rPr>
        <w:t xml:space="preserve"> </w:t>
      </w:r>
      <w:r>
        <w:t>в</w:t>
      </w:r>
      <w:r w:rsidR="00BF7DB0">
        <w:rPr>
          <w:spacing w:val="-68"/>
        </w:rPr>
        <w:t xml:space="preserve">   </w:t>
      </w:r>
      <w:r>
        <w:t>общественной приемной ГЭК (по адресу: г. Москва, Семёновская пл., д.</w:t>
      </w:r>
      <w:r w:rsidR="00417E9F">
        <w:t> </w:t>
      </w:r>
      <w:r>
        <w:t>4) и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 w:rsidR="00F231CD">
        <w:rPr>
          <w:spacing w:val="1"/>
        </w:rPr>
        <w:t xml:space="preserve">без ОПД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 xml:space="preserve">с решением ГЭК ГИА-9 </w:t>
      </w:r>
      <w:r w:rsidR="00E416B9">
        <w:t>(</w:t>
      </w:r>
      <w:r>
        <w:t xml:space="preserve">об организации ГИА-9 для </w:t>
      </w:r>
      <w:r w:rsidR="00836652" w:rsidRPr="0073532B">
        <w:t>участника</w:t>
      </w:r>
      <w:r w:rsidRPr="0073532B">
        <w:t xml:space="preserve"> без ОПД</w:t>
      </w:r>
      <w:r w:rsidR="00E416B9">
        <w:t>;</w:t>
      </w:r>
      <w:r w:rsidR="002D1346">
        <w:t xml:space="preserve"> </w:t>
      </w:r>
      <w:r w:rsidR="00F231CD">
        <w:rPr>
          <w:spacing w:val="-67"/>
        </w:rPr>
        <w:t xml:space="preserve">о </w:t>
      </w:r>
      <w:r w:rsidRPr="0073532B">
        <w:t>распределении</w:t>
      </w:r>
      <w:r w:rsidRPr="0073532B">
        <w:rPr>
          <w:spacing w:val="-1"/>
        </w:rPr>
        <w:t xml:space="preserve"> </w:t>
      </w:r>
      <w:r w:rsidRPr="0073532B">
        <w:t>его</w:t>
      </w:r>
      <w:r w:rsidRPr="0073532B">
        <w:rPr>
          <w:spacing w:val="1"/>
        </w:rPr>
        <w:t xml:space="preserve"> </w:t>
      </w:r>
      <w:r w:rsidRPr="0073532B">
        <w:t>в</w:t>
      </w:r>
      <w:r w:rsidRPr="0073532B">
        <w:rPr>
          <w:spacing w:val="-6"/>
        </w:rPr>
        <w:t xml:space="preserve"> </w:t>
      </w:r>
      <w:r w:rsidRPr="0073532B">
        <w:t>ППЭ</w:t>
      </w:r>
      <w:r w:rsidR="00E416B9">
        <w:t>)</w:t>
      </w:r>
      <w:r w:rsidR="0070681D">
        <w:t xml:space="preserve"> под</w:t>
      </w:r>
      <w:r w:rsidR="0070681D">
        <w:rPr>
          <w:spacing w:val="1"/>
        </w:rPr>
        <w:t xml:space="preserve"> </w:t>
      </w:r>
      <w:r w:rsidR="0070681D">
        <w:t>подпись</w:t>
      </w:r>
      <w:r w:rsidRPr="0073532B">
        <w:t>.</w:t>
      </w:r>
    </w:p>
    <w:p w14:paraId="376055A5" w14:textId="52F88A70" w:rsidR="00F231CD" w:rsidRPr="0073532B" w:rsidRDefault="00F231CD" w:rsidP="003A6AAF">
      <w:pPr>
        <w:pStyle w:val="a3"/>
        <w:ind w:left="0" w:right="0" w:firstLine="851"/>
      </w:pPr>
      <w:r>
        <w:t>Родители (законные представители) участника без ОПД (по желанию, в соответствии с обращением) не позднее одного рабочего дня с момента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 копи</w:t>
      </w:r>
      <w:r w:rsidR="00E416B9">
        <w:t>и</w:t>
      </w:r>
      <w:r>
        <w:t xml:space="preserve"> решени</w:t>
      </w:r>
      <w:r w:rsidR="00E416B9">
        <w:t>я</w:t>
      </w:r>
      <w:r>
        <w:t xml:space="preserve"> ГЭК ГИА-9 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6"/>
        </w:rPr>
        <w:t xml:space="preserve"> </w:t>
      </w:r>
      <w:r>
        <w:t>приемную</w:t>
      </w:r>
      <w:r>
        <w:rPr>
          <w:spacing w:val="-5"/>
        </w:rPr>
        <w:t xml:space="preserve"> </w:t>
      </w:r>
      <w:r>
        <w:t xml:space="preserve">ГЭК получают </w:t>
      </w:r>
      <w:r w:rsidR="00767C58">
        <w:t xml:space="preserve">в общественной приемной ГЭК (по адресу: г. Москва, Семёновская пл., д. 4) </w:t>
      </w:r>
      <w:r>
        <w:t>по акту приема-передачи копи</w:t>
      </w:r>
      <w:r w:rsidR="00E416B9">
        <w:t>ю</w:t>
      </w:r>
      <w:r>
        <w:t xml:space="preserve"> решени</w:t>
      </w:r>
      <w:r w:rsidR="00E416B9">
        <w:t>я</w:t>
      </w:r>
      <w:r>
        <w:t xml:space="preserve"> ГЭК ГИА-9</w:t>
      </w:r>
      <w:r w:rsidR="00767C58">
        <w:t xml:space="preserve"> </w:t>
      </w:r>
      <w:r w:rsidR="00E416B9">
        <w:t>(</w:t>
      </w:r>
      <w:r w:rsidR="00767C58">
        <w:t xml:space="preserve">об организации ГИА-9 для </w:t>
      </w:r>
      <w:r w:rsidR="00767C58" w:rsidRPr="0073532B">
        <w:t>участника без ОПД</w:t>
      </w:r>
      <w:r w:rsidR="00E416B9">
        <w:t>;</w:t>
      </w:r>
      <w:r w:rsidR="00767C58">
        <w:t xml:space="preserve"> о его распределении в ППЭ</w:t>
      </w:r>
      <w:r w:rsidR="00E416B9">
        <w:t>)</w:t>
      </w:r>
      <w:r w:rsidR="00767C58">
        <w:t>.</w:t>
      </w:r>
    </w:p>
    <w:p w14:paraId="05C26DF7" w14:textId="65AAB0F2" w:rsidR="004C0B59" w:rsidRPr="00F16EF9" w:rsidRDefault="00F16EF9" w:rsidP="00E37430">
      <w:pPr>
        <w:tabs>
          <w:tab w:val="left" w:pos="993"/>
        </w:tabs>
        <w:spacing w:before="2"/>
        <w:ind w:right="13" w:firstLine="851"/>
        <w:jc w:val="both"/>
        <w:rPr>
          <w:sz w:val="28"/>
        </w:rPr>
      </w:pPr>
      <w:r>
        <w:rPr>
          <w:sz w:val="28"/>
        </w:rPr>
        <w:t xml:space="preserve"> </w:t>
      </w:r>
      <w:r w:rsidR="00DE25D4" w:rsidRPr="00F16EF9">
        <w:rPr>
          <w:sz w:val="28"/>
        </w:rPr>
        <w:t>При</w:t>
      </w:r>
      <w:r w:rsidR="00DE25D4" w:rsidRPr="00F16EF9">
        <w:rPr>
          <w:spacing w:val="1"/>
          <w:sz w:val="28"/>
        </w:rPr>
        <w:t xml:space="preserve"> </w:t>
      </w:r>
      <w:r w:rsidR="001F4491">
        <w:rPr>
          <w:spacing w:val="1"/>
          <w:sz w:val="28"/>
        </w:rPr>
        <w:t xml:space="preserve">внесении </w:t>
      </w:r>
      <w:r w:rsidR="001F4491" w:rsidRPr="00F16EF9">
        <w:rPr>
          <w:sz w:val="28"/>
        </w:rPr>
        <w:t>изменени</w:t>
      </w:r>
      <w:r w:rsidR="001F4491">
        <w:rPr>
          <w:sz w:val="28"/>
        </w:rPr>
        <w:t>й</w:t>
      </w:r>
      <w:r w:rsidR="001F4491" w:rsidRPr="00F16EF9">
        <w:rPr>
          <w:spacing w:val="1"/>
          <w:sz w:val="28"/>
        </w:rPr>
        <w:t xml:space="preserve"> </w:t>
      </w:r>
      <w:r w:rsidR="001F4491">
        <w:rPr>
          <w:spacing w:val="1"/>
          <w:sz w:val="28"/>
        </w:rPr>
        <w:t xml:space="preserve">в поданное заявление об участии в ГИА-9 без ОПД </w:t>
      </w:r>
      <w:r w:rsidR="00E416B9">
        <w:rPr>
          <w:sz w:val="28"/>
        </w:rPr>
        <w:t>до 1 марта 2024 года включительно</w:t>
      </w:r>
      <w:r w:rsidR="00E416B9" w:rsidRPr="00F16EF9">
        <w:rPr>
          <w:sz w:val="28"/>
        </w:rPr>
        <w:t xml:space="preserve"> </w:t>
      </w:r>
      <w:r w:rsidR="001F4491">
        <w:rPr>
          <w:sz w:val="28"/>
        </w:rPr>
        <w:t xml:space="preserve">(изменение </w:t>
      </w:r>
      <w:r w:rsidR="00DE25D4" w:rsidRPr="00F16EF9">
        <w:rPr>
          <w:sz w:val="28"/>
        </w:rPr>
        <w:t>ранее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>заявленного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>перечня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>учебных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>предметов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>для</w:t>
      </w:r>
      <w:r w:rsidR="00DE25D4" w:rsidRPr="00F16EF9">
        <w:rPr>
          <w:spacing w:val="1"/>
          <w:sz w:val="28"/>
        </w:rPr>
        <w:t xml:space="preserve"> </w:t>
      </w:r>
      <w:r w:rsidR="00836652" w:rsidRPr="00F16EF9">
        <w:rPr>
          <w:sz w:val="28"/>
        </w:rPr>
        <w:t>участия в ГИА-9</w:t>
      </w:r>
      <w:r w:rsidR="00E416B9">
        <w:rPr>
          <w:sz w:val="28"/>
        </w:rPr>
        <w:t>, изменении ранее заявленной формы ГИА-9 для отдельных категорий участников ГИА-9</w:t>
      </w:r>
      <w:r w:rsidR="001F4491">
        <w:rPr>
          <w:sz w:val="28"/>
        </w:rPr>
        <w:t xml:space="preserve"> </w:t>
      </w:r>
      <w:r w:rsidR="006835DC">
        <w:rPr>
          <w:sz w:val="28"/>
        </w:rPr>
        <w:t xml:space="preserve">в соответствии с </w:t>
      </w:r>
      <w:r w:rsidR="00BF51CD">
        <w:rPr>
          <w:sz w:val="28"/>
        </w:rPr>
        <w:t>Порядком проведения ГИА-</w:t>
      </w:r>
      <w:r w:rsidR="0086570E">
        <w:rPr>
          <w:sz w:val="28"/>
        </w:rPr>
        <w:t> 9</w:t>
      </w:r>
      <w:r w:rsidR="00D6347D" w:rsidRPr="00D6347D">
        <w:rPr>
          <w:rStyle w:val="af2"/>
          <w:sz w:val="28"/>
        </w:rPr>
        <w:endnoteReference w:customMarkFollows="1" w:id="1"/>
        <w:sym w:font="Symbol" w:char="F02A"/>
      </w:r>
      <w:r w:rsidR="00E416B9">
        <w:rPr>
          <w:sz w:val="28"/>
        </w:rPr>
        <w:t>, сокращени</w:t>
      </w:r>
      <w:r w:rsidR="001F4491">
        <w:rPr>
          <w:sz w:val="28"/>
        </w:rPr>
        <w:t>и</w:t>
      </w:r>
      <w:r w:rsidR="00E416B9">
        <w:rPr>
          <w:sz w:val="28"/>
        </w:rPr>
        <w:t xml:space="preserve"> ранее заявленного перечня экзаменов до двух обязательных для отдельных категорий ГИА-9</w:t>
      </w:r>
      <w:r w:rsidR="00BF51CD">
        <w:rPr>
          <w:sz w:val="28"/>
        </w:rPr>
        <w:t xml:space="preserve"> в соответствии с Порядком проведения ГИА-9</w:t>
      </w:r>
      <w:r w:rsidR="00E416B9">
        <w:rPr>
          <w:sz w:val="28"/>
        </w:rPr>
        <w:t>*</w:t>
      </w:r>
      <w:r w:rsidR="00FE5720">
        <w:rPr>
          <w:sz w:val="28"/>
        </w:rPr>
        <w:t>, изменении сроков участия в ГИА-9</w:t>
      </w:r>
      <w:r w:rsidR="001F4491">
        <w:rPr>
          <w:sz w:val="28"/>
        </w:rPr>
        <w:t>)</w:t>
      </w:r>
      <w:r w:rsidR="00FE5720">
        <w:rPr>
          <w:sz w:val="28"/>
        </w:rPr>
        <w:t xml:space="preserve"> </w:t>
      </w:r>
      <w:r w:rsidR="00836652" w:rsidRPr="00F16EF9">
        <w:rPr>
          <w:sz w:val="28"/>
        </w:rPr>
        <w:t>участник</w:t>
      </w:r>
      <w:r w:rsidR="00DE25D4" w:rsidRPr="00F16EF9">
        <w:rPr>
          <w:sz w:val="28"/>
        </w:rPr>
        <w:t xml:space="preserve"> без ОПД</w:t>
      </w:r>
      <w:r w:rsidR="00836652" w:rsidRPr="00F16EF9">
        <w:rPr>
          <w:sz w:val="28"/>
        </w:rPr>
        <w:t xml:space="preserve"> </w:t>
      </w:r>
      <w:r w:rsidR="00767C58">
        <w:rPr>
          <w:sz w:val="28"/>
        </w:rPr>
        <w:t>и/</w:t>
      </w:r>
      <w:r w:rsidR="003236C9" w:rsidRPr="00F16EF9">
        <w:rPr>
          <w:sz w:val="28"/>
        </w:rPr>
        <w:t xml:space="preserve">или </w:t>
      </w:r>
      <w:r w:rsidR="00767C58">
        <w:rPr>
          <w:sz w:val="28"/>
        </w:rPr>
        <w:t xml:space="preserve">его </w:t>
      </w:r>
      <w:r w:rsidR="00DE25D4" w:rsidRPr="00F16EF9">
        <w:rPr>
          <w:sz w:val="28"/>
        </w:rPr>
        <w:t>родители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>(законные представители)</w:t>
      </w:r>
      <w:r w:rsidR="00DE25D4" w:rsidRPr="00F16EF9">
        <w:rPr>
          <w:spacing w:val="1"/>
          <w:sz w:val="28"/>
        </w:rPr>
        <w:t xml:space="preserve"> </w:t>
      </w:r>
      <w:r w:rsidR="00DE25D4" w:rsidRPr="00F16EF9">
        <w:rPr>
          <w:sz w:val="28"/>
        </w:rPr>
        <w:t xml:space="preserve">подают </w:t>
      </w:r>
      <w:r w:rsidR="00FE5720">
        <w:rPr>
          <w:sz w:val="28"/>
        </w:rPr>
        <w:t xml:space="preserve">соответствующее заявление и пакет документов (в соответствии со Схемой </w:t>
      </w:r>
      <w:r w:rsidR="001F4491">
        <w:rPr>
          <w:sz w:val="28"/>
        </w:rPr>
        <w:t xml:space="preserve"> участия </w:t>
      </w:r>
      <w:r w:rsidR="00FE5720">
        <w:rPr>
          <w:sz w:val="28"/>
        </w:rPr>
        <w:t xml:space="preserve"> </w:t>
      </w:r>
      <w:r w:rsidR="00D6347D">
        <w:rPr>
          <w:sz w:val="28"/>
        </w:rPr>
        <w:t>в ГИА-9 участников без ОПД</w:t>
      </w:r>
      <w:r w:rsidR="006835DC">
        <w:rPr>
          <w:sz w:val="28"/>
        </w:rPr>
        <w:t>**</w:t>
      </w:r>
      <w:r w:rsidR="00FE5720">
        <w:rPr>
          <w:sz w:val="28"/>
        </w:rPr>
        <w:t xml:space="preserve">) </w:t>
      </w:r>
      <w:r w:rsidR="00DE25D4" w:rsidRPr="00F16EF9">
        <w:rPr>
          <w:sz w:val="28"/>
        </w:rPr>
        <w:t xml:space="preserve"> в</w:t>
      </w:r>
      <w:r w:rsidR="00DE25D4" w:rsidRPr="00F16EF9">
        <w:rPr>
          <w:spacing w:val="-1"/>
          <w:sz w:val="28"/>
        </w:rPr>
        <w:t xml:space="preserve"> </w:t>
      </w:r>
      <w:r w:rsidR="00DE25D4" w:rsidRPr="00F16EF9">
        <w:rPr>
          <w:sz w:val="28"/>
        </w:rPr>
        <w:t>ОО</w:t>
      </w:r>
      <w:r w:rsidR="00DE25D4" w:rsidRPr="00F16EF9">
        <w:rPr>
          <w:spacing w:val="-1"/>
          <w:sz w:val="28"/>
        </w:rPr>
        <w:t xml:space="preserve"> </w:t>
      </w:r>
      <w:r w:rsidR="00DE25D4" w:rsidRPr="00F16EF9">
        <w:rPr>
          <w:sz w:val="28"/>
        </w:rPr>
        <w:t>ответственному</w:t>
      </w:r>
      <w:r w:rsidR="00DE25D4" w:rsidRPr="00F16EF9">
        <w:rPr>
          <w:spacing w:val="-4"/>
          <w:sz w:val="28"/>
        </w:rPr>
        <w:t xml:space="preserve"> </w:t>
      </w:r>
      <w:r w:rsidR="00DE25D4" w:rsidRPr="00F16EF9">
        <w:rPr>
          <w:sz w:val="28"/>
        </w:rPr>
        <w:t>за проведение ГИА-9.</w:t>
      </w:r>
    </w:p>
    <w:p w14:paraId="0F015A1A" w14:textId="59DC77D6" w:rsidR="004C0B59" w:rsidRPr="0073532B" w:rsidRDefault="001F4491" w:rsidP="00BE4480">
      <w:pPr>
        <w:pStyle w:val="a3"/>
        <w:tabs>
          <w:tab w:val="left" w:pos="1134"/>
          <w:tab w:val="left" w:pos="10065"/>
        </w:tabs>
        <w:ind w:left="0" w:right="13" w:firstLine="851"/>
      </w:pPr>
      <w:r>
        <w:t xml:space="preserve"> Пакет документов</w:t>
      </w:r>
      <w:r w:rsidR="00DE25D4" w:rsidRPr="0073532B">
        <w:rPr>
          <w:spacing w:val="1"/>
        </w:rPr>
        <w:t xml:space="preserve"> </w:t>
      </w:r>
      <w:r w:rsidR="00DE25D4" w:rsidRPr="0073532B">
        <w:t>ответственный</w:t>
      </w:r>
      <w:r w:rsidR="00DE25D4" w:rsidRPr="0073532B">
        <w:rPr>
          <w:spacing w:val="1"/>
        </w:rPr>
        <w:t xml:space="preserve"> </w:t>
      </w:r>
      <w:r w:rsidR="00DE25D4" w:rsidRPr="0073532B">
        <w:t>за</w:t>
      </w:r>
      <w:r w:rsidR="00DE25D4" w:rsidRPr="0073532B">
        <w:rPr>
          <w:spacing w:val="1"/>
        </w:rPr>
        <w:t xml:space="preserve"> </w:t>
      </w:r>
      <w:r w:rsidR="00DE25D4" w:rsidRPr="0073532B">
        <w:t>проведение</w:t>
      </w:r>
      <w:r w:rsidR="00DE25D4" w:rsidRPr="0073532B">
        <w:rPr>
          <w:spacing w:val="1"/>
        </w:rPr>
        <w:t xml:space="preserve"> </w:t>
      </w:r>
      <w:r w:rsidR="00DE25D4" w:rsidRPr="0073532B">
        <w:t>ГИА-9</w:t>
      </w:r>
      <w:r w:rsidR="00DE25D4" w:rsidRPr="0073532B">
        <w:rPr>
          <w:spacing w:val="1"/>
        </w:rPr>
        <w:t xml:space="preserve"> </w:t>
      </w:r>
      <w:r w:rsidR="00DE25D4" w:rsidRPr="0073532B">
        <w:t>передает в общественную приемную ГЭК (по адресу: г. Москва, Семёновская</w:t>
      </w:r>
      <w:r w:rsidR="00DE25D4" w:rsidRPr="0073532B">
        <w:rPr>
          <w:spacing w:val="1"/>
        </w:rPr>
        <w:t xml:space="preserve"> </w:t>
      </w:r>
      <w:r w:rsidR="00DE25D4" w:rsidRPr="0073532B">
        <w:t>пл.,</w:t>
      </w:r>
      <w:r w:rsidR="00FB56BF" w:rsidRPr="0073532B">
        <w:rPr>
          <w:spacing w:val="-17"/>
        </w:rPr>
        <w:t xml:space="preserve"> </w:t>
      </w:r>
      <w:r w:rsidR="00DE25D4" w:rsidRPr="0073532B">
        <w:t>д.</w:t>
      </w:r>
      <w:r w:rsidR="00DE25D4" w:rsidRPr="0073532B">
        <w:rPr>
          <w:spacing w:val="-16"/>
        </w:rPr>
        <w:t xml:space="preserve"> </w:t>
      </w:r>
      <w:r w:rsidR="00DE25D4" w:rsidRPr="0073532B">
        <w:t>4)</w:t>
      </w:r>
      <w:r w:rsidR="00DE25D4" w:rsidRPr="0073532B">
        <w:rPr>
          <w:spacing w:val="-16"/>
        </w:rPr>
        <w:t xml:space="preserve"> </w:t>
      </w:r>
      <w:r w:rsidR="00DE25D4" w:rsidRPr="0073532B">
        <w:t>в</w:t>
      </w:r>
      <w:r w:rsidR="00DE25D4" w:rsidRPr="0073532B">
        <w:rPr>
          <w:spacing w:val="-16"/>
        </w:rPr>
        <w:t xml:space="preserve"> </w:t>
      </w:r>
      <w:r w:rsidR="00DE25D4" w:rsidRPr="0073532B">
        <w:t>течение</w:t>
      </w:r>
      <w:r w:rsidR="00DE25D4" w:rsidRPr="0073532B">
        <w:rPr>
          <w:spacing w:val="-15"/>
        </w:rPr>
        <w:t xml:space="preserve"> </w:t>
      </w:r>
      <w:r w:rsidR="00DE25D4" w:rsidRPr="0073532B">
        <w:t>трех</w:t>
      </w:r>
      <w:r w:rsidR="00DE25D4" w:rsidRPr="0073532B">
        <w:rPr>
          <w:spacing w:val="-15"/>
        </w:rPr>
        <w:t xml:space="preserve"> </w:t>
      </w:r>
      <w:r w:rsidR="00DE25D4" w:rsidRPr="0073532B">
        <w:t>рабочих</w:t>
      </w:r>
      <w:r w:rsidR="00DE25D4" w:rsidRPr="0073532B">
        <w:rPr>
          <w:spacing w:val="-14"/>
        </w:rPr>
        <w:t xml:space="preserve"> </w:t>
      </w:r>
      <w:r w:rsidR="00DE25D4" w:rsidRPr="0073532B">
        <w:t>дней</w:t>
      </w:r>
      <w:r w:rsidR="00DE25D4" w:rsidRPr="0073532B">
        <w:rPr>
          <w:spacing w:val="-16"/>
        </w:rPr>
        <w:t xml:space="preserve"> </w:t>
      </w:r>
      <w:r w:rsidR="00DE25D4" w:rsidRPr="0073532B">
        <w:t>с</w:t>
      </w:r>
      <w:r w:rsidR="00DE25D4" w:rsidRPr="0073532B">
        <w:rPr>
          <w:spacing w:val="-15"/>
        </w:rPr>
        <w:t xml:space="preserve"> </w:t>
      </w:r>
      <w:r w:rsidR="00DE25D4" w:rsidRPr="0073532B">
        <w:t>момента</w:t>
      </w:r>
      <w:r w:rsidR="00DE25D4" w:rsidRPr="0073532B">
        <w:rPr>
          <w:spacing w:val="-15"/>
        </w:rPr>
        <w:t xml:space="preserve"> </w:t>
      </w:r>
      <w:r w:rsidR="00DE25D4" w:rsidRPr="0073532B">
        <w:t>получения</w:t>
      </w:r>
      <w:r w:rsidR="00DE25D4" w:rsidRPr="0073532B">
        <w:rPr>
          <w:spacing w:val="-16"/>
        </w:rPr>
        <w:t xml:space="preserve"> </w:t>
      </w:r>
      <w:r>
        <w:t>пакета документов</w:t>
      </w:r>
      <w:r w:rsidRPr="0073532B">
        <w:rPr>
          <w:spacing w:val="-15"/>
        </w:rPr>
        <w:t xml:space="preserve"> </w:t>
      </w:r>
      <w:r w:rsidR="00223127" w:rsidRPr="0073532B">
        <w:t>от</w:t>
      </w:r>
      <w:r w:rsidR="00223127" w:rsidRPr="0073532B">
        <w:rPr>
          <w:spacing w:val="-17"/>
        </w:rPr>
        <w:t xml:space="preserve"> </w:t>
      </w:r>
      <w:r w:rsidR="00223127" w:rsidRPr="0073532B">
        <w:t xml:space="preserve">участника </w:t>
      </w:r>
      <w:r w:rsidR="00E573A6">
        <w:t>и/</w:t>
      </w:r>
      <w:r w:rsidR="00223127" w:rsidRPr="0073532B">
        <w:t>или</w:t>
      </w:r>
      <w:r w:rsidR="00DE25D4" w:rsidRPr="0073532B">
        <w:rPr>
          <w:spacing w:val="-1"/>
        </w:rPr>
        <w:t xml:space="preserve"> </w:t>
      </w:r>
      <w:r w:rsidR="00DE25D4" w:rsidRPr="0073532B">
        <w:t>его родителей (законных представителей)</w:t>
      </w:r>
      <w:r w:rsidR="00767C58">
        <w:t>, но не позднее 1 марта 2024 года включительно</w:t>
      </w:r>
      <w:r w:rsidR="00DE25D4" w:rsidRPr="0073532B">
        <w:t>.</w:t>
      </w:r>
    </w:p>
    <w:p w14:paraId="41EA41DB" w14:textId="50A8FE02" w:rsidR="004C0B59" w:rsidRDefault="00DE25D4" w:rsidP="003A6AAF">
      <w:pPr>
        <w:pStyle w:val="a3"/>
        <w:ind w:left="0" w:right="13" w:firstLine="851"/>
      </w:pPr>
      <w:r w:rsidRPr="0073532B">
        <w:lastRenderedPageBreak/>
        <w:t>Ответственного</w:t>
      </w:r>
      <w:r w:rsidRPr="0073532B">
        <w:rPr>
          <w:spacing w:val="1"/>
        </w:rPr>
        <w:t xml:space="preserve"> </w:t>
      </w:r>
      <w:r w:rsidRPr="0073532B">
        <w:t>за</w:t>
      </w:r>
      <w:r w:rsidRPr="0073532B">
        <w:rPr>
          <w:spacing w:val="1"/>
        </w:rPr>
        <w:t xml:space="preserve"> </w:t>
      </w:r>
      <w:r w:rsidRPr="0073532B">
        <w:t>п</w:t>
      </w:r>
      <w:bookmarkStart w:id="0" w:name="_GoBack"/>
      <w:bookmarkEnd w:id="0"/>
      <w:r w:rsidRPr="0073532B">
        <w:t>роведение</w:t>
      </w:r>
      <w:r w:rsidRPr="0073532B">
        <w:rPr>
          <w:spacing w:val="1"/>
        </w:rPr>
        <w:t xml:space="preserve"> </w:t>
      </w:r>
      <w:r w:rsidRPr="0073532B">
        <w:t>ГИА-9</w:t>
      </w:r>
      <w:r w:rsidRPr="0073532B">
        <w:rPr>
          <w:spacing w:val="1"/>
        </w:rPr>
        <w:t xml:space="preserve"> </w:t>
      </w:r>
      <w:r w:rsidRPr="0073532B">
        <w:t>в</w:t>
      </w:r>
      <w:r w:rsidRPr="0073532B">
        <w:rPr>
          <w:spacing w:val="1"/>
        </w:rPr>
        <w:t xml:space="preserve"> </w:t>
      </w:r>
      <w:r w:rsidRPr="0073532B">
        <w:t>ОО</w:t>
      </w:r>
      <w:r w:rsidRPr="0073532B">
        <w:rPr>
          <w:spacing w:val="1"/>
        </w:rPr>
        <w:t xml:space="preserve"> </w:t>
      </w:r>
      <w:r w:rsidRPr="0073532B">
        <w:t>или</w:t>
      </w:r>
      <w:r w:rsidRPr="0073532B">
        <w:rPr>
          <w:spacing w:val="1"/>
        </w:rPr>
        <w:t xml:space="preserve"> </w:t>
      </w:r>
      <w:r w:rsidRPr="0073532B">
        <w:t>родителей</w:t>
      </w:r>
      <w:r w:rsidRPr="0073532B">
        <w:rPr>
          <w:spacing w:val="1"/>
        </w:rPr>
        <w:t xml:space="preserve"> </w:t>
      </w:r>
      <w:r w:rsidRPr="0073532B">
        <w:t>(законных</w:t>
      </w:r>
      <w:r w:rsidRPr="0073532B">
        <w:rPr>
          <w:spacing w:val="1"/>
        </w:rPr>
        <w:t xml:space="preserve"> </w:t>
      </w:r>
      <w:r w:rsidRPr="0073532B">
        <w:t>представителей</w:t>
      </w:r>
      <w:r w:rsidR="0040511A">
        <w:t>)</w:t>
      </w:r>
      <w:r w:rsidRPr="0073532B">
        <w:rPr>
          <w:spacing w:val="1"/>
        </w:rPr>
        <w:t xml:space="preserve"> </w:t>
      </w:r>
      <w:r w:rsidR="00767C58">
        <w:rPr>
          <w:spacing w:val="1"/>
        </w:rPr>
        <w:t xml:space="preserve">участника без ОПД </w:t>
      </w:r>
      <w:r w:rsidRPr="0073532B">
        <w:t>(по</w:t>
      </w:r>
      <w:r w:rsidRPr="0073532B">
        <w:rPr>
          <w:spacing w:val="1"/>
        </w:rPr>
        <w:t xml:space="preserve"> </w:t>
      </w:r>
      <w:r w:rsidRPr="0073532B">
        <w:t>желанию,</w:t>
      </w:r>
      <w:r w:rsidRPr="0073532B">
        <w:rPr>
          <w:spacing w:val="1"/>
        </w:rPr>
        <w:t xml:space="preserve"> </w:t>
      </w:r>
      <w:r w:rsidRPr="0073532B">
        <w:t>в</w:t>
      </w:r>
      <w:r w:rsidRPr="0073532B">
        <w:rPr>
          <w:spacing w:val="1"/>
        </w:rPr>
        <w:t xml:space="preserve"> </w:t>
      </w:r>
      <w:r w:rsidRPr="0073532B">
        <w:t>соответствии</w:t>
      </w:r>
      <w:r w:rsidRPr="0073532B">
        <w:rPr>
          <w:spacing w:val="1"/>
        </w:rPr>
        <w:t xml:space="preserve"> </w:t>
      </w:r>
      <w:r w:rsidRPr="0073532B">
        <w:t>с</w:t>
      </w:r>
      <w:r w:rsidRPr="0073532B">
        <w:rPr>
          <w:spacing w:val="1"/>
        </w:rPr>
        <w:t xml:space="preserve"> </w:t>
      </w:r>
      <w:r w:rsidRPr="0073532B">
        <w:t>обращением)</w:t>
      </w:r>
      <w:r w:rsidRPr="0073532B">
        <w:rPr>
          <w:spacing w:val="1"/>
        </w:rPr>
        <w:t xml:space="preserve"> </w:t>
      </w:r>
      <w:r w:rsidRPr="0073532B">
        <w:t>сотрудник</w:t>
      </w:r>
      <w:r w:rsidR="00E37430">
        <w:t xml:space="preserve"> </w:t>
      </w:r>
      <w:r w:rsidR="00C54EFC" w:rsidRPr="00FE5720">
        <w:t>ГАОУ ДПО</w:t>
      </w:r>
      <w:r w:rsidR="00C54EFC">
        <w:rPr>
          <w:sz w:val="24"/>
          <w:szCs w:val="24"/>
        </w:rPr>
        <w:t xml:space="preserve"> </w:t>
      </w:r>
      <w:r w:rsidR="00E37430">
        <w:t>МЦКО</w:t>
      </w:r>
      <w:r w:rsidRPr="0073532B">
        <w:t xml:space="preserve"> информирует по ВТС «Mango Talker» в течение одного рабочего</w:t>
      </w:r>
      <w:r w:rsidRPr="0073532B">
        <w:rPr>
          <w:spacing w:val="1"/>
        </w:rPr>
        <w:t xml:space="preserve"> </w:t>
      </w:r>
      <w:r w:rsidRPr="0073532B">
        <w:t xml:space="preserve">дня с момента поступления из ГЭК ГИА-9 </w:t>
      </w:r>
      <w:r w:rsidR="0070681D">
        <w:t xml:space="preserve">копии </w:t>
      </w:r>
      <w:r w:rsidRPr="0073532B">
        <w:t xml:space="preserve">решения </w:t>
      </w:r>
      <w:r w:rsidR="00FE5720">
        <w:t>ГЭК ГИА-9</w:t>
      </w:r>
      <w:r w:rsidRPr="0073532B">
        <w:t>.</w:t>
      </w:r>
    </w:p>
    <w:p w14:paraId="52ED410E" w14:textId="1B6BEAEC" w:rsidR="004C0B59" w:rsidRDefault="00DE25D4" w:rsidP="003A6AAF">
      <w:pPr>
        <w:pStyle w:val="a3"/>
        <w:ind w:left="0" w:right="13" w:firstLine="851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ИА-9</w:t>
      </w:r>
      <w:r w:rsidR="008F5BAE"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 w:rsidR="0070681D">
        <w:t xml:space="preserve"> 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бщественную приемную ГЭК </w:t>
      </w:r>
      <w:r w:rsidR="00E573A6">
        <w:t xml:space="preserve">получает </w:t>
      </w:r>
      <w:r>
        <w:t>по акту</w:t>
      </w:r>
      <w:r w:rsidR="003E08FB">
        <w:t xml:space="preserve"> приема</w:t>
      </w:r>
      <w:r w:rsidR="0070681D">
        <w:t> </w:t>
      </w:r>
      <w:r w:rsidR="003E08FB">
        <w:t>-</w:t>
      </w:r>
      <w:r w:rsidR="0070681D">
        <w:t> </w:t>
      </w:r>
      <w:r w:rsidR="003E08FB">
        <w:t xml:space="preserve">передачи </w:t>
      </w:r>
      <w:r>
        <w:t xml:space="preserve"> копию решения ГЭК</w:t>
      </w:r>
      <w:r w:rsidR="00417E9F">
        <w:t xml:space="preserve"> </w:t>
      </w:r>
      <w:r>
        <w:t>ГИА-9</w:t>
      </w:r>
      <w:r>
        <w:rPr>
          <w:spacing w:val="1"/>
        </w:rPr>
        <w:t xml:space="preserve"> </w:t>
      </w:r>
      <w:r>
        <w:t>(по адресу:</w:t>
      </w:r>
      <w:r>
        <w:rPr>
          <w:spacing w:val="1"/>
        </w:rPr>
        <w:t xml:space="preserve"> </w:t>
      </w:r>
      <w:r>
        <w:rPr>
          <w:spacing w:val="-1"/>
        </w:rPr>
        <w:t>г.</w:t>
      </w:r>
      <w:r>
        <w:rPr>
          <w:spacing w:val="-16"/>
        </w:rPr>
        <w:t xml:space="preserve"> </w:t>
      </w:r>
      <w:r>
        <w:rPr>
          <w:spacing w:val="-1"/>
        </w:rPr>
        <w:t>Москва,</w:t>
      </w:r>
      <w:r>
        <w:rPr>
          <w:spacing w:val="-16"/>
        </w:rPr>
        <w:t xml:space="preserve"> </w:t>
      </w:r>
      <w:r>
        <w:t>Семёновская</w:t>
      </w:r>
      <w:r>
        <w:rPr>
          <w:spacing w:val="-14"/>
        </w:rPr>
        <w:t xml:space="preserve"> </w:t>
      </w:r>
      <w:r>
        <w:t>пл.,</w:t>
      </w:r>
      <w:r>
        <w:rPr>
          <w:spacing w:val="-16"/>
        </w:rPr>
        <w:t xml:space="preserve"> </w:t>
      </w:r>
      <w:r>
        <w:t>д.4)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дня</w:t>
      </w:r>
      <w:r>
        <w:rPr>
          <w:spacing w:val="-19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момента</w:t>
      </w:r>
      <w:r>
        <w:rPr>
          <w:spacing w:val="-25"/>
        </w:rPr>
        <w:t xml:space="preserve"> </w:t>
      </w:r>
      <w:r>
        <w:t>получения</w:t>
      </w:r>
      <w:r w:rsidR="00417E9F">
        <w:t xml:space="preserve"> </w:t>
      </w:r>
      <w:r>
        <w:rPr>
          <w:spacing w:val="-67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Pr="0073532B">
        <w:t>знакомит</w:t>
      </w:r>
      <w:r w:rsidRPr="0073532B">
        <w:rPr>
          <w:spacing w:val="1"/>
        </w:rPr>
        <w:t xml:space="preserve"> </w:t>
      </w:r>
      <w:r w:rsidR="00836652" w:rsidRPr="0073532B">
        <w:t>участника</w:t>
      </w:r>
      <w:r w:rsidRPr="0073532B">
        <w:rPr>
          <w:spacing w:val="1"/>
        </w:rPr>
        <w:t xml:space="preserve"> </w:t>
      </w:r>
      <w:r w:rsidRPr="0073532B">
        <w:t>без</w:t>
      </w:r>
      <w:r w:rsidRPr="0073532B">
        <w:rPr>
          <w:spacing w:val="1"/>
        </w:rPr>
        <w:t xml:space="preserve"> </w:t>
      </w:r>
      <w:r w:rsidRPr="0073532B">
        <w:t>ОПД</w:t>
      </w:r>
      <w:r w:rsidRPr="0073532B">
        <w:rPr>
          <w:spacing w:val="1"/>
        </w:rPr>
        <w:t xml:space="preserve"> </w:t>
      </w:r>
      <w:r w:rsidRPr="0073532B">
        <w:t>и</w:t>
      </w:r>
      <w:r w:rsidRPr="0073532B">
        <w:rPr>
          <w:spacing w:val="1"/>
        </w:rPr>
        <w:t xml:space="preserve"> </w:t>
      </w:r>
      <w:r w:rsidRPr="0073532B">
        <w:t>его</w:t>
      </w:r>
      <w:r w:rsidRPr="0073532B">
        <w:rPr>
          <w:spacing w:val="1"/>
        </w:rPr>
        <w:t xml:space="preserve"> </w:t>
      </w:r>
      <w:r w:rsidRPr="0073532B">
        <w:t>родителей (законных</w:t>
      </w:r>
      <w:r w:rsidRPr="0073532B">
        <w:rPr>
          <w:spacing w:val="1"/>
        </w:rPr>
        <w:t xml:space="preserve"> </w:t>
      </w:r>
      <w:r w:rsidRPr="0073532B">
        <w:rPr>
          <w:spacing w:val="-1"/>
        </w:rPr>
        <w:t>представителей)</w:t>
      </w:r>
      <w:r w:rsidRPr="0073532B">
        <w:rPr>
          <w:spacing w:val="-21"/>
        </w:rPr>
        <w:t xml:space="preserve"> </w:t>
      </w:r>
      <w:r w:rsidRPr="0073532B">
        <w:t>с</w:t>
      </w:r>
      <w:r w:rsidRPr="0073532B">
        <w:rPr>
          <w:spacing w:val="-19"/>
        </w:rPr>
        <w:t xml:space="preserve"> </w:t>
      </w:r>
      <w:r w:rsidRPr="0073532B">
        <w:t>решением</w:t>
      </w:r>
      <w:r w:rsidRPr="0073532B">
        <w:rPr>
          <w:spacing w:val="-22"/>
        </w:rPr>
        <w:t xml:space="preserve"> </w:t>
      </w:r>
      <w:r w:rsidR="00E37430">
        <w:rPr>
          <w:spacing w:val="-22"/>
        </w:rPr>
        <w:t xml:space="preserve">ГЭК ГИА – 9 </w:t>
      </w:r>
      <w:r w:rsidR="0012519F">
        <w:t xml:space="preserve"> </w:t>
      </w:r>
      <w:r w:rsidR="0070681D" w:rsidRPr="0073532B">
        <w:rPr>
          <w:spacing w:val="-1"/>
        </w:rPr>
        <w:t>под</w:t>
      </w:r>
      <w:r w:rsidR="0070681D" w:rsidRPr="0073532B">
        <w:rPr>
          <w:spacing w:val="-17"/>
        </w:rPr>
        <w:t xml:space="preserve"> </w:t>
      </w:r>
      <w:r w:rsidR="0070681D" w:rsidRPr="0073532B">
        <w:rPr>
          <w:spacing w:val="-1"/>
        </w:rPr>
        <w:t>подпись</w:t>
      </w:r>
      <w:r w:rsidRPr="0073532B">
        <w:t>.</w:t>
      </w:r>
    </w:p>
    <w:p w14:paraId="72E58F66" w14:textId="77777777" w:rsidR="0012519F" w:rsidRPr="0073532B" w:rsidRDefault="0012519F" w:rsidP="0012519F">
      <w:pPr>
        <w:pStyle w:val="a3"/>
        <w:ind w:left="0" w:right="0" w:firstLine="851"/>
      </w:pPr>
      <w:r>
        <w:t>Родители (законные представители) участника без ОПД (по желанию, в соответствии с обращением) не позднее одного рабочего дня с момента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 копии решения ГЭК ГИА-9 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6"/>
        </w:rPr>
        <w:t xml:space="preserve"> </w:t>
      </w:r>
      <w:r>
        <w:t>приемную</w:t>
      </w:r>
      <w:r>
        <w:rPr>
          <w:spacing w:val="-5"/>
        </w:rPr>
        <w:t xml:space="preserve"> </w:t>
      </w:r>
      <w:r>
        <w:t>ГЭК получают в общественной приемной ГЭК (по адресу: г. Москва, Семёновская пл., д. 4) по акту приема-передачи копию решения ГЭК ГИА-9</w:t>
      </w:r>
      <w:r w:rsidR="00FE5720">
        <w:t>.</w:t>
      </w:r>
    </w:p>
    <w:p w14:paraId="125DE1C2" w14:textId="090157D5" w:rsidR="004C0B59" w:rsidRPr="00E37430" w:rsidRDefault="00FE5720" w:rsidP="00E37430">
      <w:pPr>
        <w:tabs>
          <w:tab w:val="left" w:pos="1134"/>
        </w:tabs>
        <w:ind w:right="13" w:firstLine="851"/>
        <w:jc w:val="both"/>
        <w:rPr>
          <w:sz w:val="28"/>
        </w:rPr>
      </w:pPr>
      <w:r w:rsidRPr="00C736CA">
        <w:rPr>
          <w:sz w:val="28"/>
          <w:szCs w:val="28"/>
        </w:rPr>
        <w:t xml:space="preserve">После 1 марта 2024 года прием заявлений участников </w:t>
      </w:r>
      <w:r w:rsidR="006835DC" w:rsidRPr="00C736CA">
        <w:rPr>
          <w:sz w:val="28"/>
          <w:szCs w:val="28"/>
        </w:rPr>
        <w:t>без ОПД</w:t>
      </w:r>
      <w:r w:rsidRPr="00C736CA">
        <w:rPr>
          <w:sz w:val="28"/>
          <w:szCs w:val="28"/>
        </w:rPr>
        <w:t xml:space="preserve"> </w:t>
      </w:r>
      <w:r w:rsidR="006835DC" w:rsidRPr="00C736CA">
        <w:rPr>
          <w:sz w:val="28"/>
          <w:szCs w:val="28"/>
        </w:rPr>
        <w:t xml:space="preserve">осуществляет </w:t>
      </w:r>
      <w:r w:rsidRPr="00C736CA">
        <w:rPr>
          <w:sz w:val="28"/>
          <w:szCs w:val="28"/>
        </w:rPr>
        <w:t xml:space="preserve">общественная приёмная ГЭК </w:t>
      </w:r>
      <w:r w:rsidR="006835DC" w:rsidRPr="00C736CA">
        <w:rPr>
          <w:sz w:val="28"/>
          <w:szCs w:val="28"/>
        </w:rPr>
        <w:t>в соответствии со Схемой подачи заявлений и документов в общественную приемную ГЭК.</w:t>
      </w:r>
      <w:r w:rsidR="009D231E">
        <w:rPr>
          <w:sz w:val="28"/>
          <w:szCs w:val="28"/>
        </w:rPr>
        <w:t xml:space="preserve"> </w:t>
      </w:r>
      <w:r w:rsidR="00DE25D4" w:rsidRPr="00E37430">
        <w:rPr>
          <w:sz w:val="28"/>
        </w:rPr>
        <w:t>П</w:t>
      </w:r>
      <w:r w:rsidR="00836652" w:rsidRPr="00E37430">
        <w:rPr>
          <w:sz w:val="28"/>
        </w:rPr>
        <w:t>роверка экзаменационной работы участника</w:t>
      </w:r>
      <w:r w:rsidR="00DE25D4" w:rsidRPr="00E37430">
        <w:rPr>
          <w:sz w:val="28"/>
        </w:rPr>
        <w:t xml:space="preserve"> без ОПД проводится</w:t>
      </w:r>
      <w:r w:rsidR="00DE25D4" w:rsidRPr="00E37430">
        <w:rPr>
          <w:spacing w:val="1"/>
          <w:sz w:val="28"/>
        </w:rPr>
        <w:t xml:space="preserve"> </w:t>
      </w:r>
      <w:r w:rsidR="00DE25D4" w:rsidRPr="00E37430">
        <w:rPr>
          <w:sz w:val="28"/>
        </w:rPr>
        <w:t>предметной комиссией ГИА-9 по соответствующему учебному предмету. Результаты</w:t>
      </w:r>
      <w:r w:rsidR="00DE25D4" w:rsidRPr="00E37430">
        <w:rPr>
          <w:spacing w:val="1"/>
          <w:sz w:val="28"/>
        </w:rPr>
        <w:t xml:space="preserve"> </w:t>
      </w:r>
      <w:r w:rsidR="0012519F">
        <w:rPr>
          <w:sz w:val="28"/>
        </w:rPr>
        <w:t xml:space="preserve"> </w:t>
      </w:r>
      <w:r w:rsidR="0040511A">
        <w:rPr>
          <w:sz w:val="28"/>
        </w:rPr>
        <w:t xml:space="preserve">каждого </w:t>
      </w:r>
      <w:r w:rsidR="0012519F">
        <w:rPr>
          <w:sz w:val="28"/>
        </w:rPr>
        <w:t>экзамена</w:t>
      </w:r>
      <w:r w:rsidR="00DE25D4" w:rsidRPr="00E37430">
        <w:rPr>
          <w:spacing w:val="-6"/>
          <w:sz w:val="28"/>
        </w:rPr>
        <w:t xml:space="preserve"> </w:t>
      </w:r>
      <w:r w:rsidR="00DE25D4" w:rsidRPr="00E37430">
        <w:rPr>
          <w:sz w:val="28"/>
        </w:rPr>
        <w:t>направляются</w:t>
      </w:r>
      <w:r w:rsidR="00DE25D4" w:rsidRPr="00E37430">
        <w:rPr>
          <w:spacing w:val="-2"/>
          <w:sz w:val="28"/>
        </w:rPr>
        <w:t xml:space="preserve"> </w:t>
      </w:r>
      <w:r w:rsidR="00DE25D4" w:rsidRPr="00E37430">
        <w:rPr>
          <w:sz w:val="28"/>
        </w:rPr>
        <w:t>в</w:t>
      </w:r>
      <w:r w:rsidR="00DE25D4" w:rsidRPr="00E37430">
        <w:rPr>
          <w:spacing w:val="-5"/>
          <w:sz w:val="28"/>
        </w:rPr>
        <w:t xml:space="preserve"> </w:t>
      </w:r>
      <w:r w:rsidR="00DE25D4" w:rsidRPr="00E37430">
        <w:rPr>
          <w:sz w:val="28"/>
        </w:rPr>
        <w:t>ГЭК</w:t>
      </w:r>
      <w:r w:rsidR="00DE25D4" w:rsidRPr="00E37430">
        <w:rPr>
          <w:spacing w:val="-5"/>
          <w:sz w:val="28"/>
        </w:rPr>
        <w:t xml:space="preserve"> </w:t>
      </w:r>
      <w:r w:rsidR="00DE25D4" w:rsidRPr="00E37430">
        <w:rPr>
          <w:sz w:val="28"/>
        </w:rPr>
        <w:t>ГИА</w:t>
      </w:r>
      <w:r w:rsidR="008F5BAE">
        <w:rPr>
          <w:sz w:val="28"/>
        </w:rPr>
        <w:t> </w:t>
      </w:r>
      <w:r w:rsidR="00DE25D4" w:rsidRPr="00E37430">
        <w:rPr>
          <w:sz w:val="28"/>
        </w:rPr>
        <w:t>-</w:t>
      </w:r>
      <w:r w:rsidR="008F5BAE">
        <w:rPr>
          <w:sz w:val="28"/>
        </w:rPr>
        <w:t> </w:t>
      </w:r>
      <w:r w:rsidR="00DE25D4" w:rsidRPr="00E37430">
        <w:rPr>
          <w:sz w:val="28"/>
        </w:rPr>
        <w:t>9</w:t>
      </w:r>
      <w:r w:rsidR="00DE25D4" w:rsidRPr="00E37430">
        <w:rPr>
          <w:spacing w:val="-4"/>
          <w:sz w:val="28"/>
        </w:rPr>
        <w:t xml:space="preserve"> </w:t>
      </w:r>
      <w:r w:rsidR="00DE25D4" w:rsidRPr="00E37430">
        <w:rPr>
          <w:sz w:val="28"/>
        </w:rPr>
        <w:t>для</w:t>
      </w:r>
      <w:r w:rsidR="00DE25D4" w:rsidRPr="00E37430">
        <w:rPr>
          <w:spacing w:val="-1"/>
          <w:sz w:val="28"/>
        </w:rPr>
        <w:t xml:space="preserve"> </w:t>
      </w:r>
      <w:r w:rsidR="00DE25D4" w:rsidRPr="00E37430">
        <w:rPr>
          <w:sz w:val="28"/>
        </w:rPr>
        <w:t>утверждения.</w:t>
      </w:r>
    </w:p>
    <w:p w14:paraId="36AA905E" w14:textId="138F47AE" w:rsidR="004C0B59" w:rsidRPr="00E37430" w:rsidRDefault="00E37430" w:rsidP="00E37430">
      <w:pPr>
        <w:tabs>
          <w:tab w:val="left" w:pos="1134"/>
        </w:tabs>
        <w:ind w:right="13" w:firstLine="851"/>
        <w:jc w:val="both"/>
        <w:rPr>
          <w:sz w:val="28"/>
        </w:rPr>
      </w:pPr>
      <w:r w:rsidRPr="0070681D">
        <w:rPr>
          <w:spacing w:val="-1"/>
          <w:sz w:val="28"/>
          <w:szCs w:val="28"/>
        </w:rPr>
        <w:t>С</w:t>
      </w:r>
      <w:r w:rsidR="00DE25D4" w:rsidRPr="0070681D">
        <w:rPr>
          <w:spacing w:val="-1"/>
          <w:sz w:val="28"/>
          <w:szCs w:val="28"/>
        </w:rPr>
        <w:t>отрудник</w:t>
      </w:r>
      <w:r w:rsidR="00DE25D4" w:rsidRPr="0070681D">
        <w:rPr>
          <w:spacing w:val="-17"/>
          <w:sz w:val="28"/>
          <w:szCs w:val="28"/>
        </w:rPr>
        <w:t xml:space="preserve"> </w:t>
      </w:r>
      <w:r w:rsidR="00C54EFC" w:rsidRPr="0070681D">
        <w:rPr>
          <w:sz w:val="28"/>
          <w:szCs w:val="28"/>
        </w:rPr>
        <w:t xml:space="preserve">ГАОУ ДПО </w:t>
      </w:r>
      <w:r w:rsidRPr="0070681D">
        <w:rPr>
          <w:spacing w:val="-1"/>
          <w:sz w:val="28"/>
          <w:szCs w:val="28"/>
        </w:rPr>
        <w:t>МЦКО</w:t>
      </w:r>
      <w:r w:rsidR="00DE25D4" w:rsidRPr="00E37430">
        <w:rPr>
          <w:spacing w:val="-18"/>
          <w:sz w:val="28"/>
        </w:rPr>
        <w:t xml:space="preserve"> </w:t>
      </w:r>
      <w:r w:rsidR="00DE25D4" w:rsidRPr="00E37430">
        <w:rPr>
          <w:sz w:val="28"/>
        </w:rPr>
        <w:t>информирует</w:t>
      </w:r>
      <w:r w:rsidR="00DE25D4" w:rsidRPr="00E37430">
        <w:rPr>
          <w:spacing w:val="-18"/>
          <w:sz w:val="28"/>
        </w:rPr>
        <w:t xml:space="preserve"> </w:t>
      </w:r>
      <w:r w:rsidR="00DE25D4" w:rsidRPr="00E37430">
        <w:rPr>
          <w:sz w:val="28"/>
        </w:rPr>
        <w:t>по</w:t>
      </w:r>
      <w:r w:rsidR="00DE25D4" w:rsidRPr="00E37430">
        <w:rPr>
          <w:spacing w:val="-17"/>
          <w:sz w:val="28"/>
        </w:rPr>
        <w:t xml:space="preserve"> </w:t>
      </w:r>
      <w:r w:rsidR="00DE25D4" w:rsidRPr="00E37430">
        <w:rPr>
          <w:sz w:val="28"/>
        </w:rPr>
        <w:t>ВТС</w:t>
      </w:r>
      <w:r w:rsidR="00DE25D4" w:rsidRPr="00E37430">
        <w:rPr>
          <w:spacing w:val="-18"/>
          <w:sz w:val="28"/>
        </w:rPr>
        <w:t xml:space="preserve"> </w:t>
      </w:r>
      <w:r w:rsidR="00DE25D4" w:rsidRPr="00E37430">
        <w:rPr>
          <w:sz w:val="28"/>
        </w:rPr>
        <w:t>«Mango</w:t>
      </w:r>
      <w:r w:rsidR="00DE25D4" w:rsidRPr="00E37430">
        <w:rPr>
          <w:spacing w:val="-17"/>
          <w:sz w:val="28"/>
        </w:rPr>
        <w:t xml:space="preserve"> </w:t>
      </w:r>
      <w:r w:rsidR="00DE25D4" w:rsidRPr="00E37430">
        <w:rPr>
          <w:sz w:val="28"/>
        </w:rPr>
        <w:t>Talker»</w:t>
      </w:r>
      <w:r w:rsidR="00DE25D4" w:rsidRPr="00E37430">
        <w:rPr>
          <w:spacing w:val="-67"/>
          <w:sz w:val="28"/>
        </w:rPr>
        <w:t xml:space="preserve"> </w:t>
      </w:r>
      <w:r w:rsidR="00DE25D4" w:rsidRPr="00E37430">
        <w:rPr>
          <w:sz w:val="28"/>
        </w:rPr>
        <w:t>ответственного за проведение</w:t>
      </w:r>
      <w:r w:rsidR="00DE25D4" w:rsidRPr="00E37430">
        <w:rPr>
          <w:spacing w:val="1"/>
          <w:sz w:val="28"/>
        </w:rPr>
        <w:t xml:space="preserve"> </w:t>
      </w:r>
      <w:r w:rsidR="00FB3326">
        <w:rPr>
          <w:sz w:val="28"/>
        </w:rPr>
        <w:t>ГИА-9</w:t>
      </w:r>
      <w:r w:rsidR="0040511A">
        <w:rPr>
          <w:sz w:val="28"/>
        </w:rPr>
        <w:t>,</w:t>
      </w:r>
      <w:r w:rsidR="00DE25D4" w:rsidRPr="00E37430">
        <w:rPr>
          <w:sz w:val="28"/>
        </w:rPr>
        <w:t xml:space="preserve"> родителей (законных представителей</w:t>
      </w:r>
      <w:r w:rsidR="0040511A">
        <w:rPr>
          <w:sz w:val="28"/>
        </w:rPr>
        <w:t>) участника без ОПД</w:t>
      </w:r>
      <w:r w:rsidR="00DE25D4" w:rsidRPr="00E37430">
        <w:rPr>
          <w:spacing w:val="1"/>
          <w:sz w:val="28"/>
        </w:rPr>
        <w:t xml:space="preserve"> </w:t>
      </w:r>
      <w:r w:rsidR="00DE25D4" w:rsidRPr="00E37430">
        <w:rPr>
          <w:sz w:val="28"/>
        </w:rPr>
        <w:t>(по желанию, в соответствии с обращением)</w:t>
      </w:r>
      <w:r w:rsidR="00DE25D4" w:rsidRPr="00E37430">
        <w:rPr>
          <w:spacing w:val="1"/>
          <w:sz w:val="28"/>
        </w:rPr>
        <w:t xml:space="preserve"> </w:t>
      </w:r>
      <w:r w:rsidR="00DE25D4" w:rsidRPr="00E37430">
        <w:rPr>
          <w:sz w:val="28"/>
        </w:rPr>
        <w:t>об утверждении результатов экзаменов</w:t>
      </w:r>
      <w:r w:rsidR="00DE25D4" w:rsidRPr="00E37430">
        <w:rPr>
          <w:spacing w:val="1"/>
          <w:sz w:val="28"/>
        </w:rPr>
        <w:t xml:space="preserve"> </w:t>
      </w:r>
      <w:r w:rsidR="00836652" w:rsidRPr="00E37430">
        <w:rPr>
          <w:sz w:val="28"/>
        </w:rPr>
        <w:t xml:space="preserve">участника </w:t>
      </w:r>
      <w:r w:rsidR="00DE25D4" w:rsidRPr="00E37430">
        <w:rPr>
          <w:sz w:val="28"/>
        </w:rPr>
        <w:t>без</w:t>
      </w:r>
      <w:r w:rsidR="00DE25D4" w:rsidRPr="00E37430">
        <w:rPr>
          <w:spacing w:val="-7"/>
          <w:sz w:val="28"/>
        </w:rPr>
        <w:t xml:space="preserve"> </w:t>
      </w:r>
      <w:r w:rsidR="00DE25D4" w:rsidRPr="00E37430">
        <w:rPr>
          <w:sz w:val="28"/>
        </w:rPr>
        <w:t>ОПД</w:t>
      </w:r>
      <w:r w:rsidR="00DE25D4" w:rsidRPr="00E37430">
        <w:rPr>
          <w:spacing w:val="-4"/>
          <w:sz w:val="28"/>
        </w:rPr>
        <w:t xml:space="preserve"> </w:t>
      </w:r>
      <w:r w:rsidR="00DE25D4" w:rsidRPr="00E37430">
        <w:rPr>
          <w:sz w:val="28"/>
        </w:rPr>
        <w:t>в</w:t>
      </w:r>
      <w:r w:rsidR="00DE25D4" w:rsidRPr="00E37430">
        <w:rPr>
          <w:spacing w:val="-5"/>
          <w:sz w:val="28"/>
        </w:rPr>
        <w:t xml:space="preserve"> </w:t>
      </w:r>
      <w:r w:rsidR="00DE25D4" w:rsidRPr="00E37430">
        <w:rPr>
          <w:sz w:val="28"/>
        </w:rPr>
        <w:t>течение</w:t>
      </w:r>
      <w:r w:rsidR="00DE25D4" w:rsidRPr="00E37430">
        <w:rPr>
          <w:spacing w:val="-8"/>
          <w:sz w:val="28"/>
        </w:rPr>
        <w:t xml:space="preserve"> </w:t>
      </w:r>
      <w:r w:rsidR="00DE25D4" w:rsidRPr="00E37430">
        <w:rPr>
          <w:sz w:val="28"/>
        </w:rPr>
        <w:t>одного</w:t>
      </w:r>
      <w:r w:rsidR="00DE25D4" w:rsidRPr="00E37430">
        <w:rPr>
          <w:spacing w:val="-6"/>
          <w:sz w:val="28"/>
        </w:rPr>
        <w:t xml:space="preserve"> </w:t>
      </w:r>
      <w:r w:rsidR="00DE25D4" w:rsidRPr="00E37430">
        <w:rPr>
          <w:sz w:val="28"/>
        </w:rPr>
        <w:t>рабочего</w:t>
      </w:r>
      <w:r w:rsidR="00DE25D4" w:rsidRPr="00E37430">
        <w:rPr>
          <w:spacing w:val="-4"/>
          <w:sz w:val="28"/>
        </w:rPr>
        <w:t xml:space="preserve"> </w:t>
      </w:r>
      <w:r w:rsidR="00DE25D4" w:rsidRPr="00E37430">
        <w:rPr>
          <w:sz w:val="28"/>
        </w:rPr>
        <w:t>дня</w:t>
      </w:r>
      <w:r w:rsidR="00DE25D4" w:rsidRPr="00E37430">
        <w:rPr>
          <w:spacing w:val="-6"/>
          <w:sz w:val="28"/>
        </w:rPr>
        <w:t xml:space="preserve"> </w:t>
      </w:r>
      <w:r w:rsidR="00DE25D4" w:rsidRPr="00E37430">
        <w:rPr>
          <w:sz w:val="28"/>
        </w:rPr>
        <w:t>с</w:t>
      </w:r>
      <w:r w:rsidR="00DE25D4" w:rsidRPr="00E37430">
        <w:rPr>
          <w:spacing w:val="-5"/>
          <w:sz w:val="28"/>
        </w:rPr>
        <w:t xml:space="preserve"> </w:t>
      </w:r>
      <w:r w:rsidR="00DE25D4" w:rsidRPr="00E37430">
        <w:rPr>
          <w:sz w:val="28"/>
        </w:rPr>
        <w:t>момента</w:t>
      </w:r>
      <w:r w:rsidR="00DE25D4" w:rsidRPr="00E37430">
        <w:rPr>
          <w:spacing w:val="-2"/>
          <w:sz w:val="28"/>
        </w:rPr>
        <w:t xml:space="preserve"> </w:t>
      </w:r>
      <w:r w:rsidR="00DE25D4" w:rsidRPr="00E37430">
        <w:rPr>
          <w:sz w:val="28"/>
        </w:rPr>
        <w:t>поступления</w:t>
      </w:r>
      <w:r w:rsidR="00DE25D4" w:rsidRPr="00E37430">
        <w:rPr>
          <w:spacing w:val="-10"/>
          <w:sz w:val="28"/>
        </w:rPr>
        <w:t xml:space="preserve"> </w:t>
      </w:r>
      <w:r w:rsidR="00DE25D4" w:rsidRPr="00E37430">
        <w:rPr>
          <w:sz w:val="28"/>
        </w:rPr>
        <w:t>из</w:t>
      </w:r>
      <w:r w:rsidR="00DE25D4" w:rsidRPr="00E37430">
        <w:rPr>
          <w:spacing w:val="-7"/>
          <w:sz w:val="28"/>
        </w:rPr>
        <w:t xml:space="preserve"> </w:t>
      </w:r>
      <w:r w:rsidR="00DE25D4" w:rsidRPr="00E37430">
        <w:rPr>
          <w:sz w:val="28"/>
        </w:rPr>
        <w:t xml:space="preserve">ГЭК </w:t>
      </w:r>
      <w:r w:rsidR="00A435A7" w:rsidRPr="00E37430">
        <w:rPr>
          <w:sz w:val="28"/>
        </w:rPr>
        <w:t>Г</w:t>
      </w:r>
      <w:r w:rsidR="00DE25D4" w:rsidRPr="00E37430">
        <w:rPr>
          <w:sz w:val="28"/>
        </w:rPr>
        <w:t>ИА-9</w:t>
      </w:r>
      <w:r w:rsidR="00DE25D4" w:rsidRPr="00E37430">
        <w:rPr>
          <w:spacing w:val="-1"/>
          <w:sz w:val="28"/>
        </w:rPr>
        <w:t xml:space="preserve"> </w:t>
      </w:r>
      <w:r w:rsidR="0070681D">
        <w:rPr>
          <w:sz w:val="28"/>
        </w:rPr>
        <w:t>соответствующей копии</w:t>
      </w:r>
      <w:r w:rsidR="00DE25D4" w:rsidRPr="00E37430">
        <w:rPr>
          <w:spacing w:val="-4"/>
          <w:sz w:val="28"/>
        </w:rPr>
        <w:t xml:space="preserve"> </w:t>
      </w:r>
      <w:r w:rsidR="00DE25D4" w:rsidRPr="00E37430">
        <w:rPr>
          <w:sz w:val="28"/>
        </w:rPr>
        <w:t>решения.</w:t>
      </w:r>
    </w:p>
    <w:p w14:paraId="4871252A" w14:textId="56E98ED5" w:rsidR="004C0B59" w:rsidRDefault="00A435A7" w:rsidP="003A6AAF">
      <w:pPr>
        <w:pStyle w:val="a3"/>
        <w:ind w:left="0" w:right="13" w:firstLine="851"/>
      </w:pP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20"/>
        </w:rPr>
        <w:t xml:space="preserve"> </w:t>
      </w:r>
      <w:r w:rsidR="0070681D" w:rsidRPr="0070681D">
        <w:t>копии</w:t>
      </w:r>
      <w:r w:rsidR="0070681D">
        <w:rPr>
          <w:spacing w:val="20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ственную</w:t>
      </w:r>
      <w:r>
        <w:rPr>
          <w:spacing w:val="17"/>
        </w:rPr>
        <w:t xml:space="preserve"> </w:t>
      </w:r>
      <w:r>
        <w:t>приемную</w:t>
      </w:r>
      <w:r>
        <w:rPr>
          <w:spacing w:val="18"/>
        </w:rPr>
        <w:t xml:space="preserve"> </w:t>
      </w:r>
      <w:r>
        <w:t>ГЭК</w:t>
      </w:r>
      <w:r>
        <w:rPr>
          <w:spacing w:val="18"/>
        </w:rPr>
        <w:t xml:space="preserve"> </w:t>
      </w:r>
      <w:r>
        <w:t>ответственный</w:t>
      </w:r>
      <w:r>
        <w:rPr>
          <w:spacing w:val="19"/>
        </w:rPr>
        <w:t xml:space="preserve"> </w:t>
      </w:r>
      <w:r>
        <w:t xml:space="preserve">за </w:t>
      </w:r>
      <w:r w:rsidR="00DE25D4">
        <w:t>проведение</w:t>
      </w:r>
      <w:r w:rsidR="00DE25D4">
        <w:rPr>
          <w:spacing w:val="1"/>
        </w:rPr>
        <w:t xml:space="preserve"> </w:t>
      </w:r>
      <w:r w:rsidR="00DE25D4">
        <w:t>ГИА-9</w:t>
      </w:r>
      <w:r w:rsidR="0040511A">
        <w:t>,</w:t>
      </w:r>
      <w:r w:rsidR="008F5BAE">
        <w:t xml:space="preserve"> </w:t>
      </w:r>
      <w:r w:rsidR="00DE25D4">
        <w:t>родители</w:t>
      </w:r>
      <w:r w:rsidR="00DE25D4">
        <w:rPr>
          <w:spacing w:val="1"/>
        </w:rPr>
        <w:t xml:space="preserve"> </w:t>
      </w:r>
      <w:r w:rsidR="00DE25D4">
        <w:t>(законные</w:t>
      </w:r>
      <w:r w:rsidR="00DE25D4">
        <w:rPr>
          <w:spacing w:val="1"/>
        </w:rPr>
        <w:t xml:space="preserve"> </w:t>
      </w:r>
      <w:r w:rsidR="00DE25D4">
        <w:t>представители</w:t>
      </w:r>
      <w:r w:rsidR="0040511A">
        <w:t>) участника без ОПД</w:t>
      </w:r>
      <w:r w:rsidR="00DE25D4">
        <w:rPr>
          <w:spacing w:val="1"/>
        </w:rPr>
        <w:t xml:space="preserve"> </w:t>
      </w:r>
      <w:r w:rsidR="00DE25D4">
        <w:t>(по</w:t>
      </w:r>
      <w:r w:rsidR="00DE25D4">
        <w:rPr>
          <w:spacing w:val="1"/>
        </w:rPr>
        <w:t xml:space="preserve"> </w:t>
      </w:r>
      <w:r w:rsidR="00DE25D4">
        <w:t>желанию,</w:t>
      </w:r>
      <w:r w:rsidR="00DE25D4">
        <w:rPr>
          <w:spacing w:val="1"/>
        </w:rPr>
        <w:t xml:space="preserve"> </w:t>
      </w:r>
      <w:r w:rsidR="00DE25D4">
        <w:t>в</w:t>
      </w:r>
      <w:r w:rsidR="00DE25D4">
        <w:rPr>
          <w:spacing w:val="-67"/>
        </w:rPr>
        <w:t xml:space="preserve"> </w:t>
      </w:r>
      <w:r w:rsidR="00E37430">
        <w:rPr>
          <w:spacing w:val="-67"/>
        </w:rPr>
        <w:t xml:space="preserve">                  </w:t>
      </w:r>
      <w:r w:rsidR="00DE25D4">
        <w:t xml:space="preserve">соответствии с обращением) по акту </w:t>
      </w:r>
      <w:r w:rsidR="00E37430">
        <w:t xml:space="preserve">приема – передачи </w:t>
      </w:r>
      <w:r w:rsidR="00DE25D4">
        <w:t>получают в общественной приемной ГЭК (по</w:t>
      </w:r>
      <w:r w:rsidR="00DE25D4">
        <w:rPr>
          <w:spacing w:val="1"/>
        </w:rPr>
        <w:t xml:space="preserve"> </w:t>
      </w:r>
      <w:r w:rsidR="00DE25D4">
        <w:t>адресу:</w:t>
      </w:r>
      <w:r w:rsidR="00DE25D4">
        <w:rPr>
          <w:spacing w:val="1"/>
        </w:rPr>
        <w:t xml:space="preserve"> </w:t>
      </w:r>
      <w:r w:rsidR="00DE25D4">
        <w:t>г. Москва,</w:t>
      </w:r>
      <w:r w:rsidR="00DE25D4">
        <w:rPr>
          <w:spacing w:val="1"/>
        </w:rPr>
        <w:t xml:space="preserve"> </w:t>
      </w:r>
      <w:r w:rsidR="00DE25D4">
        <w:t>Семёновская</w:t>
      </w:r>
      <w:r w:rsidR="00DE25D4">
        <w:rPr>
          <w:spacing w:val="1"/>
        </w:rPr>
        <w:t xml:space="preserve"> </w:t>
      </w:r>
      <w:r w:rsidR="00DE25D4">
        <w:t>пл.,</w:t>
      </w:r>
      <w:r w:rsidR="00DE25D4">
        <w:rPr>
          <w:spacing w:val="1"/>
        </w:rPr>
        <w:t xml:space="preserve"> </w:t>
      </w:r>
      <w:r w:rsidR="00DE25D4">
        <w:t>д.</w:t>
      </w:r>
      <w:r w:rsidR="00DE25D4">
        <w:rPr>
          <w:spacing w:val="1"/>
        </w:rPr>
        <w:t xml:space="preserve"> </w:t>
      </w:r>
      <w:r w:rsidR="00DE25D4">
        <w:t>4)</w:t>
      </w:r>
      <w:r w:rsidR="00DE25D4">
        <w:rPr>
          <w:spacing w:val="1"/>
        </w:rPr>
        <w:t xml:space="preserve"> </w:t>
      </w:r>
      <w:r w:rsidR="00DE25D4">
        <w:t>копию</w:t>
      </w:r>
      <w:r w:rsidR="00DE25D4">
        <w:rPr>
          <w:spacing w:val="1"/>
        </w:rPr>
        <w:t xml:space="preserve"> </w:t>
      </w:r>
      <w:r w:rsidR="00DE25D4">
        <w:t>решения</w:t>
      </w:r>
      <w:r w:rsidR="00DE25D4">
        <w:rPr>
          <w:spacing w:val="1"/>
        </w:rPr>
        <w:t xml:space="preserve"> </w:t>
      </w:r>
      <w:r w:rsidR="00DE25D4">
        <w:t>ГЭК</w:t>
      </w:r>
      <w:r w:rsidR="00DE25D4">
        <w:rPr>
          <w:spacing w:val="1"/>
        </w:rPr>
        <w:t xml:space="preserve"> </w:t>
      </w:r>
      <w:r w:rsidR="00DE25D4">
        <w:t>ГИА-9</w:t>
      </w:r>
      <w:r w:rsidR="00DE25D4">
        <w:rPr>
          <w:spacing w:val="1"/>
        </w:rPr>
        <w:t xml:space="preserve"> </w:t>
      </w:r>
      <w:r w:rsidR="00DE25D4">
        <w:t>об</w:t>
      </w:r>
      <w:r w:rsidR="00DE25D4">
        <w:rPr>
          <w:spacing w:val="1"/>
        </w:rPr>
        <w:t xml:space="preserve"> </w:t>
      </w:r>
      <w:r w:rsidR="00DE25D4">
        <w:t>утверждении результатов экзаменов</w:t>
      </w:r>
      <w:r w:rsidR="00DE25D4">
        <w:rPr>
          <w:spacing w:val="-4"/>
        </w:rPr>
        <w:t xml:space="preserve"> </w:t>
      </w:r>
      <w:r w:rsidR="00836652">
        <w:rPr>
          <w:spacing w:val="-4"/>
        </w:rPr>
        <w:t>участника</w:t>
      </w:r>
      <w:r w:rsidR="00DE25D4">
        <w:rPr>
          <w:spacing w:val="-2"/>
        </w:rPr>
        <w:t xml:space="preserve"> </w:t>
      </w:r>
      <w:r w:rsidR="00DE25D4">
        <w:t>без</w:t>
      </w:r>
      <w:r w:rsidR="00DE25D4">
        <w:rPr>
          <w:spacing w:val="-1"/>
        </w:rPr>
        <w:t xml:space="preserve"> </w:t>
      </w:r>
      <w:r w:rsidR="00DE25D4">
        <w:t>ОПД.</w:t>
      </w:r>
    </w:p>
    <w:p w14:paraId="37AB8CE2" w14:textId="3C20CCC7" w:rsidR="006835DC" w:rsidRPr="0086570E" w:rsidRDefault="00DE25D4" w:rsidP="003A6AAF">
      <w:pPr>
        <w:pStyle w:val="a3"/>
        <w:ind w:left="0" w:right="0" w:firstLine="851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 w:rsidR="00836652" w:rsidRPr="0073532B">
        <w:t>участника</w:t>
      </w:r>
      <w:r>
        <w:t xml:space="preserve"> без ОПД и его родителей (законных представителей) с</w:t>
      </w:r>
      <w:r>
        <w:rPr>
          <w:spacing w:val="1"/>
        </w:rPr>
        <w:t xml:space="preserve"> </w:t>
      </w:r>
      <w:r w:rsidR="008F5BAE">
        <w:rPr>
          <w:spacing w:val="1"/>
        </w:rPr>
        <w:t xml:space="preserve">копией </w:t>
      </w:r>
      <w:r w:rsidR="0040511A">
        <w:t>решения</w:t>
      </w:r>
      <w:r w:rsidR="0040511A"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 дн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 w:rsidRPr="0086570E">
        <w:t>момента</w:t>
      </w:r>
      <w:r w:rsidRPr="0086570E">
        <w:rPr>
          <w:spacing w:val="-3"/>
        </w:rPr>
        <w:t xml:space="preserve"> </w:t>
      </w:r>
      <w:r w:rsidRPr="0086570E">
        <w:t>получения</w:t>
      </w:r>
      <w:r w:rsidRPr="0086570E">
        <w:rPr>
          <w:spacing w:val="-3"/>
        </w:rPr>
        <w:t xml:space="preserve"> </w:t>
      </w:r>
      <w:r w:rsidRPr="0086570E">
        <w:t>копии</w:t>
      </w:r>
      <w:r w:rsidRPr="0086570E">
        <w:rPr>
          <w:spacing w:val="2"/>
        </w:rPr>
        <w:t xml:space="preserve"> </w:t>
      </w:r>
      <w:r w:rsidRPr="0086570E">
        <w:t>соответствующего</w:t>
      </w:r>
      <w:r w:rsidRPr="0086570E">
        <w:rPr>
          <w:spacing w:val="-5"/>
        </w:rPr>
        <w:t xml:space="preserve"> </w:t>
      </w:r>
      <w:r w:rsidRPr="0086570E">
        <w:t>решения</w:t>
      </w:r>
      <w:r w:rsidRPr="0086570E">
        <w:rPr>
          <w:spacing w:val="-1"/>
        </w:rPr>
        <w:t xml:space="preserve"> </w:t>
      </w:r>
      <w:r w:rsidRPr="0086570E">
        <w:t>ГЭК</w:t>
      </w:r>
      <w:r w:rsidRPr="0086570E">
        <w:rPr>
          <w:spacing w:val="-6"/>
        </w:rPr>
        <w:t xml:space="preserve"> </w:t>
      </w:r>
      <w:r w:rsidRPr="0086570E">
        <w:t>ГИА-9</w:t>
      </w:r>
      <w:r w:rsidR="0070681D" w:rsidRPr="0086570E">
        <w:t xml:space="preserve"> под подпись</w:t>
      </w:r>
      <w:r w:rsidRPr="0086570E">
        <w:t>.</w:t>
      </w:r>
    </w:p>
    <w:p w14:paraId="2609BFF3" w14:textId="77777777" w:rsidR="0086570E" w:rsidRDefault="0086570E" w:rsidP="0086570E">
      <w:pPr>
        <w:jc w:val="both"/>
      </w:pPr>
    </w:p>
    <w:p w14:paraId="7E4C20A7" w14:textId="6CF13EA5" w:rsidR="00BF51CD" w:rsidRPr="006835DC" w:rsidRDefault="00BF51CD" w:rsidP="00BF51CD">
      <w:pPr>
        <w:jc w:val="both"/>
      </w:pPr>
    </w:p>
    <w:sectPr w:rsidR="00BF51CD" w:rsidRPr="006835DC" w:rsidSect="00FB56BF">
      <w:pgSz w:w="11920" w:h="16850"/>
      <w:pgMar w:top="1134" w:right="567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90222" w16cid:durableId="28C67A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5CA0" w14:textId="77777777" w:rsidR="00285C18" w:rsidRDefault="00285C18" w:rsidP="0086570E">
      <w:r>
        <w:separator/>
      </w:r>
    </w:p>
  </w:endnote>
  <w:endnote w:type="continuationSeparator" w:id="0">
    <w:p w14:paraId="7EDF90F9" w14:textId="77777777" w:rsidR="00285C18" w:rsidRDefault="00285C18" w:rsidP="0086570E">
      <w:r>
        <w:continuationSeparator/>
      </w:r>
    </w:p>
  </w:endnote>
  <w:endnote w:id="1">
    <w:p w14:paraId="09984102" w14:textId="2B18260D" w:rsidR="00D6347D" w:rsidRDefault="00D6347D" w:rsidP="00D6347D">
      <w:pPr>
        <w:jc w:val="both"/>
        <w:rPr>
          <w:sz w:val="24"/>
          <w:szCs w:val="23"/>
        </w:rPr>
      </w:pPr>
      <w:r w:rsidRPr="00D6347D">
        <w:rPr>
          <w:rStyle w:val="af2"/>
        </w:rPr>
        <w:sym w:font="Symbol" w:char="F02A"/>
      </w:r>
      <w:r w:rsidRPr="00BF51CD">
        <w:rPr>
          <w:sz w:val="24"/>
          <w:szCs w:val="23"/>
        </w:rPr>
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</w:t>
      </w:r>
      <w:r>
        <w:rPr>
          <w:sz w:val="24"/>
          <w:szCs w:val="23"/>
        </w:rPr>
        <w:t> </w:t>
      </w:r>
      <w:r w:rsidRPr="00BF51CD">
        <w:rPr>
          <w:sz w:val="24"/>
          <w:szCs w:val="23"/>
        </w:rPr>
        <w:t xml:space="preserve"> 232/551.</w:t>
      </w:r>
    </w:p>
    <w:p w14:paraId="564AB6C3" w14:textId="224AA077" w:rsidR="00D6347D" w:rsidRDefault="00D6347D" w:rsidP="00D6347D">
      <w:pPr>
        <w:tabs>
          <w:tab w:val="left" w:pos="5955"/>
        </w:tabs>
        <w:jc w:val="both"/>
      </w:pPr>
      <w:r>
        <w:t xml:space="preserve">** </w:t>
      </w:r>
      <w:r w:rsidRPr="00BF51CD">
        <w:t xml:space="preserve">Схема </w:t>
      </w:r>
      <w:r>
        <w:t xml:space="preserve">участия в ГИА-9 участников без ОПД и </w:t>
      </w:r>
      <w:r w:rsidRPr="00BF51CD">
        <w:t xml:space="preserve">Схема подачи документов в общественную приемную </w:t>
      </w:r>
      <w:r>
        <w:t>ГЭК</w:t>
      </w:r>
      <w:r w:rsidRPr="00BF51CD">
        <w:t xml:space="preserve"> </w:t>
      </w:r>
      <w:r>
        <w:t xml:space="preserve">без ОПД </w:t>
      </w:r>
      <w:r w:rsidRPr="00BF51CD">
        <w:t>после 1 марта</w:t>
      </w:r>
      <w:r>
        <w:t xml:space="preserve"> 2024 года, образцы заявлений в ГЭК ГИА-9 </w:t>
      </w:r>
      <w:r w:rsidRPr="006F111B">
        <w:t xml:space="preserve">размещены на официальном сайте </w:t>
      </w:r>
      <w:r>
        <w:rPr>
          <w:sz w:val="24"/>
          <w:szCs w:val="24"/>
        </w:rPr>
        <w:t>регионального центра обработки информации города Москвы (rcoi.mcko</w:t>
      </w:r>
      <w:r w:rsidRPr="002F06DB">
        <w:rPr>
          <w:sz w:val="24"/>
          <w:szCs w:val="24"/>
        </w:rPr>
        <w:t>.</w:t>
      </w:r>
      <w:r>
        <w:rPr>
          <w:sz w:val="24"/>
          <w:szCs w:val="24"/>
        </w:rPr>
        <w:t>ru</w:t>
      </w:r>
      <w:r w:rsidRPr="002F06DB">
        <w:rPr>
          <w:sz w:val="24"/>
          <w:szCs w:val="24"/>
        </w:rPr>
        <w:t>)</w:t>
      </w:r>
      <w:r>
        <w:t xml:space="preserve"> в разделе «</w:t>
      </w:r>
      <w:r w:rsidRPr="006F111B">
        <w:t>Общественная приемная ГЭК/ГИА-9»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1F11" w14:textId="77777777" w:rsidR="00285C18" w:rsidRDefault="00285C18" w:rsidP="0086570E">
      <w:r>
        <w:separator/>
      </w:r>
    </w:p>
  </w:footnote>
  <w:footnote w:type="continuationSeparator" w:id="0">
    <w:p w14:paraId="14B6DA96" w14:textId="77777777" w:rsidR="00285C18" w:rsidRDefault="00285C18" w:rsidP="0086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994"/>
    <w:multiLevelType w:val="hybridMultilevel"/>
    <w:tmpl w:val="D6F63D96"/>
    <w:lvl w:ilvl="0" w:tplc="E4C4BF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13064C5"/>
    <w:multiLevelType w:val="hybridMultilevel"/>
    <w:tmpl w:val="5EA69BEE"/>
    <w:lvl w:ilvl="0" w:tplc="8DF208EE">
      <w:start w:val="1"/>
      <w:numFmt w:val="decimal"/>
      <w:lvlText w:val="%1."/>
      <w:lvlJc w:val="left"/>
      <w:pPr>
        <w:ind w:left="180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9A4CF4">
      <w:numFmt w:val="bullet"/>
      <w:lvlText w:val="•"/>
      <w:lvlJc w:val="left"/>
      <w:pPr>
        <w:ind w:left="1227" w:hanging="588"/>
      </w:pPr>
      <w:rPr>
        <w:rFonts w:hint="default"/>
        <w:lang w:val="ru-RU" w:eastAsia="en-US" w:bidi="ar-SA"/>
      </w:rPr>
    </w:lvl>
    <w:lvl w:ilvl="2" w:tplc="8A56924A">
      <w:numFmt w:val="bullet"/>
      <w:lvlText w:val="•"/>
      <w:lvlJc w:val="left"/>
      <w:pPr>
        <w:ind w:left="2274" w:hanging="588"/>
      </w:pPr>
      <w:rPr>
        <w:rFonts w:hint="default"/>
        <w:lang w:val="ru-RU" w:eastAsia="en-US" w:bidi="ar-SA"/>
      </w:rPr>
    </w:lvl>
    <w:lvl w:ilvl="3" w:tplc="BBAEA178">
      <w:numFmt w:val="bullet"/>
      <w:lvlText w:val="•"/>
      <w:lvlJc w:val="left"/>
      <w:pPr>
        <w:ind w:left="3321" w:hanging="588"/>
      </w:pPr>
      <w:rPr>
        <w:rFonts w:hint="default"/>
        <w:lang w:val="ru-RU" w:eastAsia="en-US" w:bidi="ar-SA"/>
      </w:rPr>
    </w:lvl>
    <w:lvl w:ilvl="4" w:tplc="E01293D4">
      <w:numFmt w:val="bullet"/>
      <w:lvlText w:val="•"/>
      <w:lvlJc w:val="left"/>
      <w:pPr>
        <w:ind w:left="4368" w:hanging="588"/>
      </w:pPr>
      <w:rPr>
        <w:rFonts w:hint="default"/>
        <w:lang w:val="ru-RU" w:eastAsia="en-US" w:bidi="ar-SA"/>
      </w:rPr>
    </w:lvl>
    <w:lvl w:ilvl="5" w:tplc="B8E22A2A">
      <w:numFmt w:val="bullet"/>
      <w:lvlText w:val="•"/>
      <w:lvlJc w:val="left"/>
      <w:pPr>
        <w:ind w:left="5415" w:hanging="588"/>
      </w:pPr>
      <w:rPr>
        <w:rFonts w:hint="default"/>
        <w:lang w:val="ru-RU" w:eastAsia="en-US" w:bidi="ar-SA"/>
      </w:rPr>
    </w:lvl>
    <w:lvl w:ilvl="6" w:tplc="DB84191A">
      <w:numFmt w:val="bullet"/>
      <w:lvlText w:val="•"/>
      <w:lvlJc w:val="left"/>
      <w:pPr>
        <w:ind w:left="6462" w:hanging="588"/>
      </w:pPr>
      <w:rPr>
        <w:rFonts w:hint="default"/>
        <w:lang w:val="ru-RU" w:eastAsia="en-US" w:bidi="ar-SA"/>
      </w:rPr>
    </w:lvl>
    <w:lvl w:ilvl="7" w:tplc="51E8B792">
      <w:numFmt w:val="bullet"/>
      <w:lvlText w:val="•"/>
      <w:lvlJc w:val="left"/>
      <w:pPr>
        <w:ind w:left="7509" w:hanging="588"/>
      </w:pPr>
      <w:rPr>
        <w:rFonts w:hint="default"/>
        <w:lang w:val="ru-RU" w:eastAsia="en-US" w:bidi="ar-SA"/>
      </w:rPr>
    </w:lvl>
    <w:lvl w:ilvl="8" w:tplc="F68C1DE6">
      <w:numFmt w:val="bullet"/>
      <w:lvlText w:val="•"/>
      <w:lvlJc w:val="left"/>
      <w:pPr>
        <w:ind w:left="8556" w:hanging="588"/>
      </w:pPr>
      <w:rPr>
        <w:rFonts w:hint="default"/>
        <w:lang w:val="ru-RU" w:eastAsia="en-US" w:bidi="ar-SA"/>
      </w:rPr>
    </w:lvl>
  </w:abstractNum>
  <w:abstractNum w:abstractNumId="2" w15:restartNumberingAfterBreak="0">
    <w:nsid w:val="2D793261"/>
    <w:multiLevelType w:val="hybridMultilevel"/>
    <w:tmpl w:val="E47039C4"/>
    <w:lvl w:ilvl="0" w:tplc="6E169BAE">
      <w:numFmt w:val="bullet"/>
      <w:lvlText w:val="-"/>
      <w:lvlJc w:val="left"/>
      <w:pPr>
        <w:ind w:left="18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C62EE">
      <w:numFmt w:val="bullet"/>
      <w:lvlText w:val="•"/>
      <w:lvlJc w:val="left"/>
      <w:pPr>
        <w:ind w:left="1227" w:hanging="216"/>
      </w:pPr>
      <w:rPr>
        <w:rFonts w:hint="default"/>
        <w:lang w:val="ru-RU" w:eastAsia="en-US" w:bidi="ar-SA"/>
      </w:rPr>
    </w:lvl>
    <w:lvl w:ilvl="2" w:tplc="C6320E34">
      <w:numFmt w:val="bullet"/>
      <w:lvlText w:val="•"/>
      <w:lvlJc w:val="left"/>
      <w:pPr>
        <w:ind w:left="2274" w:hanging="216"/>
      </w:pPr>
      <w:rPr>
        <w:rFonts w:hint="default"/>
        <w:lang w:val="ru-RU" w:eastAsia="en-US" w:bidi="ar-SA"/>
      </w:rPr>
    </w:lvl>
    <w:lvl w:ilvl="3" w:tplc="5636AF58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4" w:tplc="3700821C">
      <w:numFmt w:val="bullet"/>
      <w:lvlText w:val="•"/>
      <w:lvlJc w:val="left"/>
      <w:pPr>
        <w:ind w:left="4368" w:hanging="216"/>
      </w:pPr>
      <w:rPr>
        <w:rFonts w:hint="default"/>
        <w:lang w:val="ru-RU" w:eastAsia="en-US" w:bidi="ar-SA"/>
      </w:rPr>
    </w:lvl>
    <w:lvl w:ilvl="5" w:tplc="07F81996">
      <w:numFmt w:val="bullet"/>
      <w:lvlText w:val="•"/>
      <w:lvlJc w:val="left"/>
      <w:pPr>
        <w:ind w:left="5415" w:hanging="216"/>
      </w:pPr>
      <w:rPr>
        <w:rFonts w:hint="default"/>
        <w:lang w:val="ru-RU" w:eastAsia="en-US" w:bidi="ar-SA"/>
      </w:rPr>
    </w:lvl>
    <w:lvl w:ilvl="6" w:tplc="EEE0B822">
      <w:numFmt w:val="bullet"/>
      <w:lvlText w:val="•"/>
      <w:lvlJc w:val="left"/>
      <w:pPr>
        <w:ind w:left="6462" w:hanging="216"/>
      </w:pPr>
      <w:rPr>
        <w:rFonts w:hint="default"/>
        <w:lang w:val="ru-RU" w:eastAsia="en-US" w:bidi="ar-SA"/>
      </w:rPr>
    </w:lvl>
    <w:lvl w:ilvl="7" w:tplc="A86E1534">
      <w:numFmt w:val="bullet"/>
      <w:lvlText w:val="•"/>
      <w:lvlJc w:val="left"/>
      <w:pPr>
        <w:ind w:left="7509" w:hanging="216"/>
      </w:pPr>
      <w:rPr>
        <w:rFonts w:hint="default"/>
        <w:lang w:val="ru-RU" w:eastAsia="en-US" w:bidi="ar-SA"/>
      </w:rPr>
    </w:lvl>
    <w:lvl w:ilvl="8" w:tplc="D60AC88C">
      <w:numFmt w:val="bullet"/>
      <w:lvlText w:val="•"/>
      <w:lvlJc w:val="left"/>
      <w:pPr>
        <w:ind w:left="8556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5389639A"/>
    <w:multiLevelType w:val="hybridMultilevel"/>
    <w:tmpl w:val="AD60B5B6"/>
    <w:lvl w:ilvl="0" w:tplc="E2A699CC">
      <w:start w:val="4"/>
      <w:numFmt w:val="decimal"/>
      <w:lvlText w:val="%1."/>
      <w:lvlJc w:val="left"/>
      <w:pPr>
        <w:ind w:left="-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" w:hanging="360"/>
      </w:pPr>
    </w:lvl>
    <w:lvl w:ilvl="2" w:tplc="0419001B" w:tentative="1">
      <w:start w:val="1"/>
      <w:numFmt w:val="lowerRoman"/>
      <w:lvlText w:val="%3."/>
      <w:lvlJc w:val="right"/>
      <w:pPr>
        <w:ind w:left="1392" w:hanging="180"/>
      </w:pPr>
    </w:lvl>
    <w:lvl w:ilvl="3" w:tplc="0419000F" w:tentative="1">
      <w:start w:val="1"/>
      <w:numFmt w:val="decimal"/>
      <w:lvlText w:val="%4."/>
      <w:lvlJc w:val="left"/>
      <w:pPr>
        <w:ind w:left="2112" w:hanging="360"/>
      </w:pPr>
    </w:lvl>
    <w:lvl w:ilvl="4" w:tplc="04190019" w:tentative="1">
      <w:start w:val="1"/>
      <w:numFmt w:val="lowerLetter"/>
      <w:lvlText w:val="%5."/>
      <w:lvlJc w:val="left"/>
      <w:pPr>
        <w:ind w:left="2832" w:hanging="360"/>
      </w:pPr>
    </w:lvl>
    <w:lvl w:ilvl="5" w:tplc="0419001B" w:tentative="1">
      <w:start w:val="1"/>
      <w:numFmt w:val="lowerRoman"/>
      <w:lvlText w:val="%6."/>
      <w:lvlJc w:val="right"/>
      <w:pPr>
        <w:ind w:left="3552" w:hanging="180"/>
      </w:pPr>
    </w:lvl>
    <w:lvl w:ilvl="6" w:tplc="0419000F" w:tentative="1">
      <w:start w:val="1"/>
      <w:numFmt w:val="decimal"/>
      <w:lvlText w:val="%7."/>
      <w:lvlJc w:val="left"/>
      <w:pPr>
        <w:ind w:left="4272" w:hanging="360"/>
      </w:pPr>
    </w:lvl>
    <w:lvl w:ilvl="7" w:tplc="04190019" w:tentative="1">
      <w:start w:val="1"/>
      <w:numFmt w:val="lowerLetter"/>
      <w:lvlText w:val="%8."/>
      <w:lvlJc w:val="left"/>
      <w:pPr>
        <w:ind w:left="4992" w:hanging="360"/>
      </w:pPr>
    </w:lvl>
    <w:lvl w:ilvl="8" w:tplc="0419001B" w:tentative="1">
      <w:start w:val="1"/>
      <w:numFmt w:val="lowerRoman"/>
      <w:lvlText w:val="%9."/>
      <w:lvlJc w:val="right"/>
      <w:pPr>
        <w:ind w:left="571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59"/>
    <w:rsid w:val="00042953"/>
    <w:rsid w:val="00065FAF"/>
    <w:rsid w:val="00073B43"/>
    <w:rsid w:val="00105E56"/>
    <w:rsid w:val="00114288"/>
    <w:rsid w:val="0012519F"/>
    <w:rsid w:val="00157D7D"/>
    <w:rsid w:val="001A6DA5"/>
    <w:rsid w:val="001C74B0"/>
    <w:rsid w:val="001F4491"/>
    <w:rsid w:val="002025C2"/>
    <w:rsid w:val="00207895"/>
    <w:rsid w:val="00223127"/>
    <w:rsid w:val="00285C18"/>
    <w:rsid w:val="002D1346"/>
    <w:rsid w:val="003236C9"/>
    <w:rsid w:val="003A6AAF"/>
    <w:rsid w:val="003E08FB"/>
    <w:rsid w:val="0040511A"/>
    <w:rsid w:val="00417E9F"/>
    <w:rsid w:val="00434842"/>
    <w:rsid w:val="00464843"/>
    <w:rsid w:val="004743A9"/>
    <w:rsid w:val="004768FC"/>
    <w:rsid w:val="004C0B59"/>
    <w:rsid w:val="004C67CF"/>
    <w:rsid w:val="005629AA"/>
    <w:rsid w:val="0056376E"/>
    <w:rsid w:val="006835DC"/>
    <w:rsid w:val="006B5B0D"/>
    <w:rsid w:val="006D4B0A"/>
    <w:rsid w:val="0070681D"/>
    <w:rsid w:val="00732303"/>
    <w:rsid w:val="00733701"/>
    <w:rsid w:val="0073532B"/>
    <w:rsid w:val="00767C58"/>
    <w:rsid w:val="007838FE"/>
    <w:rsid w:val="00836652"/>
    <w:rsid w:val="00861CEF"/>
    <w:rsid w:val="0086570E"/>
    <w:rsid w:val="00866AEA"/>
    <w:rsid w:val="008F5BAE"/>
    <w:rsid w:val="00933806"/>
    <w:rsid w:val="009D231E"/>
    <w:rsid w:val="009E77D5"/>
    <w:rsid w:val="00A435A7"/>
    <w:rsid w:val="00B35B60"/>
    <w:rsid w:val="00BA0319"/>
    <w:rsid w:val="00BE4480"/>
    <w:rsid w:val="00BE66BA"/>
    <w:rsid w:val="00BF51CD"/>
    <w:rsid w:val="00BF7DB0"/>
    <w:rsid w:val="00C24346"/>
    <w:rsid w:val="00C40A4E"/>
    <w:rsid w:val="00C54EFC"/>
    <w:rsid w:val="00C736CA"/>
    <w:rsid w:val="00C976BD"/>
    <w:rsid w:val="00CC21C2"/>
    <w:rsid w:val="00CD6561"/>
    <w:rsid w:val="00CF0B2B"/>
    <w:rsid w:val="00D6347D"/>
    <w:rsid w:val="00DA3506"/>
    <w:rsid w:val="00DE25D4"/>
    <w:rsid w:val="00E37430"/>
    <w:rsid w:val="00E416B9"/>
    <w:rsid w:val="00E573A6"/>
    <w:rsid w:val="00EA6EFE"/>
    <w:rsid w:val="00EB669B"/>
    <w:rsid w:val="00EE0309"/>
    <w:rsid w:val="00F16EF9"/>
    <w:rsid w:val="00F231CD"/>
    <w:rsid w:val="00F952D1"/>
    <w:rsid w:val="00FA7EA4"/>
    <w:rsid w:val="00FB3326"/>
    <w:rsid w:val="00FB56BF"/>
    <w:rsid w:val="00FD0AD9"/>
    <w:rsid w:val="00F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B314"/>
  <w15:docId w15:val="{D9735BE3-A4E8-4D16-A213-BBE00D15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0" w:right="116" w:firstLine="85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8"/>
      <w:ind w:left="63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80" w:right="115" w:firstLine="8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D0A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AD9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BF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1CD"/>
    <w:rPr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51C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1CD"/>
    <w:rPr>
      <w:b/>
      <w:bCs/>
      <w:lang w:val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1C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8657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57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86570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6570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657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endnote reference"/>
    <w:basedOn w:val="a0"/>
    <w:uiPriority w:val="99"/>
    <w:semiHidden/>
    <w:unhideWhenUsed/>
    <w:rsid w:val="00865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455B-B39E-47AC-9F35-31317F0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na</dc:creator>
  <cp:lastModifiedBy>Елена Николаевна Турченко</cp:lastModifiedBy>
  <cp:revision>6</cp:revision>
  <cp:lastPrinted>2023-09-22T10:28:00Z</cp:lastPrinted>
  <dcterms:created xsi:type="dcterms:W3CDTF">2023-10-05T06:53:00Z</dcterms:created>
  <dcterms:modified xsi:type="dcterms:W3CDTF">2023-10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0T00:00:00Z</vt:filetime>
  </property>
</Properties>
</file>